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F400" w14:textId="0BF78BA6" w:rsidR="00AB1A79" w:rsidRDefault="00AB1A79" w:rsidP="00AB1A79">
      <w:pPr>
        <w:pStyle w:val="Title"/>
      </w:pPr>
      <w:r>
        <w:t>System Center Operational Reporting Environment (SCORE)</w:t>
      </w:r>
    </w:p>
    <w:p w14:paraId="32B52510" w14:textId="65EBE0C1" w:rsidR="00AB1A79" w:rsidRDefault="00AB1A79" w:rsidP="00AB1A79">
      <w:pPr>
        <w:pStyle w:val="Subtitle"/>
      </w:pPr>
      <w:r>
        <w:t>Installation and Configuration</w:t>
      </w:r>
    </w:p>
    <w:p w14:paraId="251A39F6" w14:textId="7A2E50C7" w:rsidR="00AB1A79" w:rsidRDefault="00AB1A79" w:rsidP="00AB1A79"/>
    <w:p w14:paraId="5DDDEE42" w14:textId="260A3F82" w:rsidR="00AB1A79" w:rsidRDefault="00AB1A79" w:rsidP="00AB1A79"/>
    <w:p w14:paraId="7233166C" w14:textId="2CF00FEB" w:rsidR="00AB1A79" w:rsidRDefault="00AB1A79" w:rsidP="00AB1A79"/>
    <w:p w14:paraId="109F6664" w14:textId="4E27D0C3" w:rsidR="00AB1A79" w:rsidRDefault="00AB1A79" w:rsidP="00AB1A79"/>
    <w:p w14:paraId="688098C9" w14:textId="28724FF5" w:rsidR="00AB1A79" w:rsidRDefault="00AB1A79" w:rsidP="00AB1A79"/>
    <w:p w14:paraId="447223EC" w14:textId="69D8FE3B" w:rsidR="00AB1A79" w:rsidRDefault="00AB1A79" w:rsidP="00AB1A79"/>
    <w:p w14:paraId="449E140C" w14:textId="7F73D870" w:rsidR="00AB1A79" w:rsidRDefault="00AB1A79" w:rsidP="00AB1A79"/>
    <w:p w14:paraId="1A4336DA" w14:textId="1F9C0DE8" w:rsidR="00AB1A79" w:rsidRDefault="00AB1A79" w:rsidP="00AB1A79"/>
    <w:p w14:paraId="40CE4669" w14:textId="47F1BEAD" w:rsidR="00AB1A79" w:rsidRDefault="00AB1A79" w:rsidP="00AB1A79">
      <w:r>
        <w:t>Author:</w:t>
      </w:r>
      <w:r>
        <w:tab/>
      </w:r>
      <w:r>
        <w:tab/>
        <w:t>Hugh Scott</w:t>
      </w:r>
    </w:p>
    <w:p w14:paraId="7C970B78" w14:textId="531C3741" w:rsidR="00AB1A79" w:rsidRDefault="00AB1A79" w:rsidP="00AB1A79">
      <w:r>
        <w:t>Date:</w:t>
      </w:r>
      <w:r>
        <w:tab/>
      </w:r>
      <w:r>
        <w:tab/>
        <w:t>2019/03/01</w:t>
      </w:r>
    </w:p>
    <w:p w14:paraId="7C809C31" w14:textId="40DE620F" w:rsidR="00AB1A79" w:rsidRDefault="00AB1A79" w:rsidP="00AB1A79">
      <w:r>
        <w:t>Version:</w:t>
      </w:r>
      <w:r>
        <w:tab/>
        <w:t>DRAFT</w:t>
      </w:r>
    </w:p>
    <w:p w14:paraId="2E64BF34" w14:textId="6A07FAFD" w:rsidR="00AB1A79" w:rsidRDefault="00AB1A79">
      <w:r>
        <w:br w:type="page"/>
      </w:r>
    </w:p>
    <w:p w14:paraId="65908C6F" w14:textId="77777777" w:rsidR="00AB1A79" w:rsidRDefault="00AB1A79" w:rsidP="00AB1A79">
      <w:pPr>
        <w:pStyle w:val="Heading1"/>
      </w:pPr>
      <w:bookmarkStart w:id="0" w:name="_Toc532906654"/>
      <w:bookmarkStart w:id="1" w:name="_Toc3640404"/>
      <w:r>
        <w:lastRenderedPageBreak/>
        <w:t>Copyright</w:t>
      </w:r>
      <w:bookmarkEnd w:id="0"/>
      <w:bookmarkEnd w:id="1"/>
    </w:p>
    <w:p w14:paraId="75687528" w14:textId="77777777" w:rsidR="00AB1A79" w:rsidRDefault="00AB1A79" w:rsidP="00AB1A79">
      <w:r>
        <w:t>This document is provided "as-is". Information and views expressed in this document, including URL and other Internet Web site references, may change without notice.</w:t>
      </w:r>
    </w:p>
    <w:p w14:paraId="436382E1" w14:textId="77777777" w:rsidR="00AB1A79" w:rsidRDefault="00AB1A79" w:rsidP="00AB1A79">
      <w:r>
        <w:t>Some examples depicted herein are provided for illustration only and are fictitious.  No real association or connection is intended or should be inferred.</w:t>
      </w:r>
    </w:p>
    <w:p w14:paraId="5BA0DB9C" w14:textId="77777777" w:rsidR="00AB1A79" w:rsidRDefault="00AB1A79" w:rsidP="00AB1A79">
      <w:r>
        <w:t>This document does not provide you with any legal rights to any intellectual property in any Microsoft product. You may copy and use this document for your internal, reference purposes. You may modify this document for your internal, reference purposes.</w:t>
      </w:r>
    </w:p>
    <w:p w14:paraId="4515E2C3" w14:textId="77777777" w:rsidR="00AB1A79" w:rsidRDefault="00AB1A79" w:rsidP="00AB1A79">
      <w:r>
        <w:t>© 2018 Microsoft Corporation. All rights reserved.</w:t>
      </w:r>
    </w:p>
    <w:p w14:paraId="73A92CAD" w14:textId="77777777" w:rsidR="00AB1A79" w:rsidRDefault="00AB1A79" w:rsidP="00AB1A79">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EFD0F1E" w14:textId="5075AF6C" w:rsidR="00AB1A79" w:rsidRDefault="00AB1A79">
      <w:r>
        <w:br w:type="page"/>
      </w:r>
    </w:p>
    <w:sdt>
      <w:sdtPr>
        <w:rPr>
          <w:rFonts w:asciiTheme="minorHAnsi" w:eastAsiaTheme="minorHAnsi" w:hAnsiTheme="minorHAnsi" w:cstheme="minorBidi"/>
          <w:color w:val="auto"/>
          <w:sz w:val="22"/>
          <w:szCs w:val="22"/>
        </w:rPr>
        <w:id w:val="862327226"/>
        <w:docPartObj>
          <w:docPartGallery w:val="Table of Contents"/>
          <w:docPartUnique/>
        </w:docPartObj>
      </w:sdtPr>
      <w:sdtEndPr>
        <w:rPr>
          <w:b/>
          <w:bCs/>
          <w:noProof/>
        </w:rPr>
      </w:sdtEndPr>
      <w:sdtContent>
        <w:p w14:paraId="2B7572B1" w14:textId="40A1C945" w:rsidR="00AB1A79" w:rsidRDefault="00AB1A79">
          <w:pPr>
            <w:pStyle w:val="TOCHeading"/>
          </w:pPr>
          <w:r>
            <w:t>Contents</w:t>
          </w:r>
        </w:p>
        <w:p w14:paraId="0FB2E3E6" w14:textId="313CBD8A" w:rsidR="00FB6059" w:rsidRDefault="00AB1A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0404" w:history="1">
            <w:r w:rsidR="00FB6059" w:rsidRPr="00500651">
              <w:rPr>
                <w:rStyle w:val="Hyperlink"/>
                <w:noProof/>
              </w:rPr>
              <w:t>Copyright</w:t>
            </w:r>
            <w:r w:rsidR="00FB6059">
              <w:rPr>
                <w:noProof/>
                <w:webHidden/>
              </w:rPr>
              <w:tab/>
            </w:r>
            <w:r w:rsidR="00FB6059">
              <w:rPr>
                <w:noProof/>
                <w:webHidden/>
              </w:rPr>
              <w:fldChar w:fldCharType="begin"/>
            </w:r>
            <w:r w:rsidR="00FB6059">
              <w:rPr>
                <w:noProof/>
                <w:webHidden/>
              </w:rPr>
              <w:instrText xml:space="preserve"> PAGEREF _Toc3640404 \h </w:instrText>
            </w:r>
            <w:r w:rsidR="00FB6059">
              <w:rPr>
                <w:noProof/>
                <w:webHidden/>
              </w:rPr>
            </w:r>
            <w:r w:rsidR="00FB6059">
              <w:rPr>
                <w:noProof/>
                <w:webHidden/>
              </w:rPr>
              <w:fldChar w:fldCharType="separate"/>
            </w:r>
            <w:r w:rsidR="00FB6059">
              <w:rPr>
                <w:noProof/>
                <w:webHidden/>
              </w:rPr>
              <w:t>2</w:t>
            </w:r>
            <w:r w:rsidR="00FB6059">
              <w:rPr>
                <w:noProof/>
                <w:webHidden/>
              </w:rPr>
              <w:fldChar w:fldCharType="end"/>
            </w:r>
          </w:hyperlink>
        </w:p>
        <w:p w14:paraId="5CDDA8C6" w14:textId="3CD108C0" w:rsidR="00FB6059" w:rsidRDefault="00E048E2">
          <w:pPr>
            <w:pStyle w:val="TOC1"/>
            <w:tabs>
              <w:tab w:val="right" w:leader="dot" w:pos="9350"/>
            </w:tabs>
            <w:rPr>
              <w:rFonts w:eastAsiaTheme="minorEastAsia"/>
              <w:noProof/>
            </w:rPr>
          </w:pPr>
          <w:hyperlink w:anchor="_Toc3640405" w:history="1">
            <w:r w:rsidR="00FB6059" w:rsidRPr="00500651">
              <w:rPr>
                <w:rStyle w:val="Hyperlink"/>
                <w:noProof/>
              </w:rPr>
              <w:t>Summary</w:t>
            </w:r>
            <w:r w:rsidR="00FB6059">
              <w:rPr>
                <w:noProof/>
                <w:webHidden/>
              </w:rPr>
              <w:tab/>
            </w:r>
            <w:r w:rsidR="00FB6059">
              <w:rPr>
                <w:noProof/>
                <w:webHidden/>
              </w:rPr>
              <w:fldChar w:fldCharType="begin"/>
            </w:r>
            <w:r w:rsidR="00FB6059">
              <w:rPr>
                <w:noProof/>
                <w:webHidden/>
              </w:rPr>
              <w:instrText xml:space="preserve"> PAGEREF _Toc3640405 \h </w:instrText>
            </w:r>
            <w:r w:rsidR="00FB6059">
              <w:rPr>
                <w:noProof/>
                <w:webHidden/>
              </w:rPr>
            </w:r>
            <w:r w:rsidR="00FB6059">
              <w:rPr>
                <w:noProof/>
                <w:webHidden/>
              </w:rPr>
              <w:fldChar w:fldCharType="separate"/>
            </w:r>
            <w:r w:rsidR="00FB6059">
              <w:rPr>
                <w:noProof/>
                <w:webHidden/>
              </w:rPr>
              <w:t>4</w:t>
            </w:r>
            <w:r w:rsidR="00FB6059">
              <w:rPr>
                <w:noProof/>
                <w:webHidden/>
              </w:rPr>
              <w:fldChar w:fldCharType="end"/>
            </w:r>
          </w:hyperlink>
        </w:p>
        <w:p w14:paraId="3EA092F0" w14:textId="2A7A7D6C" w:rsidR="00FB6059" w:rsidRDefault="00E048E2">
          <w:pPr>
            <w:pStyle w:val="TOC2"/>
            <w:tabs>
              <w:tab w:val="right" w:leader="dot" w:pos="9350"/>
            </w:tabs>
            <w:rPr>
              <w:rFonts w:eastAsiaTheme="minorEastAsia"/>
              <w:noProof/>
            </w:rPr>
          </w:pPr>
          <w:hyperlink w:anchor="_Toc3640406" w:history="1">
            <w:r w:rsidR="00FB6059" w:rsidRPr="00500651">
              <w:rPr>
                <w:rStyle w:val="Hyperlink"/>
                <w:noProof/>
              </w:rPr>
              <w:t>Getting the Latest Management Pack and Documentation</w:t>
            </w:r>
            <w:r w:rsidR="00FB6059">
              <w:rPr>
                <w:noProof/>
                <w:webHidden/>
              </w:rPr>
              <w:tab/>
            </w:r>
            <w:r w:rsidR="00FB6059">
              <w:rPr>
                <w:noProof/>
                <w:webHidden/>
              </w:rPr>
              <w:fldChar w:fldCharType="begin"/>
            </w:r>
            <w:r w:rsidR="00FB6059">
              <w:rPr>
                <w:noProof/>
                <w:webHidden/>
              </w:rPr>
              <w:instrText xml:space="preserve"> PAGEREF _Toc3640406 \h </w:instrText>
            </w:r>
            <w:r w:rsidR="00FB6059">
              <w:rPr>
                <w:noProof/>
                <w:webHidden/>
              </w:rPr>
            </w:r>
            <w:r w:rsidR="00FB6059">
              <w:rPr>
                <w:noProof/>
                <w:webHidden/>
              </w:rPr>
              <w:fldChar w:fldCharType="separate"/>
            </w:r>
            <w:r w:rsidR="00FB6059">
              <w:rPr>
                <w:noProof/>
                <w:webHidden/>
              </w:rPr>
              <w:t>4</w:t>
            </w:r>
            <w:r w:rsidR="00FB6059">
              <w:rPr>
                <w:noProof/>
                <w:webHidden/>
              </w:rPr>
              <w:fldChar w:fldCharType="end"/>
            </w:r>
          </w:hyperlink>
        </w:p>
        <w:p w14:paraId="3131E751" w14:textId="3BF2107B" w:rsidR="00FB6059" w:rsidRDefault="00E048E2">
          <w:pPr>
            <w:pStyle w:val="TOC2"/>
            <w:tabs>
              <w:tab w:val="right" w:leader="dot" w:pos="9350"/>
            </w:tabs>
            <w:rPr>
              <w:rFonts w:eastAsiaTheme="minorEastAsia"/>
              <w:noProof/>
            </w:rPr>
          </w:pPr>
          <w:hyperlink w:anchor="_Toc3640407" w:history="1">
            <w:r w:rsidR="00FB6059" w:rsidRPr="00500651">
              <w:rPr>
                <w:rStyle w:val="Hyperlink"/>
                <w:noProof/>
              </w:rPr>
              <w:t>Guide History</w:t>
            </w:r>
            <w:r w:rsidR="00FB6059">
              <w:rPr>
                <w:noProof/>
                <w:webHidden/>
              </w:rPr>
              <w:tab/>
            </w:r>
            <w:r w:rsidR="00FB6059">
              <w:rPr>
                <w:noProof/>
                <w:webHidden/>
              </w:rPr>
              <w:fldChar w:fldCharType="begin"/>
            </w:r>
            <w:r w:rsidR="00FB6059">
              <w:rPr>
                <w:noProof/>
                <w:webHidden/>
              </w:rPr>
              <w:instrText xml:space="preserve"> PAGEREF _Toc3640407 \h </w:instrText>
            </w:r>
            <w:r w:rsidR="00FB6059">
              <w:rPr>
                <w:noProof/>
                <w:webHidden/>
              </w:rPr>
            </w:r>
            <w:r w:rsidR="00FB6059">
              <w:rPr>
                <w:noProof/>
                <w:webHidden/>
              </w:rPr>
              <w:fldChar w:fldCharType="separate"/>
            </w:r>
            <w:r w:rsidR="00FB6059">
              <w:rPr>
                <w:noProof/>
                <w:webHidden/>
              </w:rPr>
              <w:t>4</w:t>
            </w:r>
            <w:r w:rsidR="00FB6059">
              <w:rPr>
                <w:noProof/>
                <w:webHidden/>
              </w:rPr>
              <w:fldChar w:fldCharType="end"/>
            </w:r>
          </w:hyperlink>
        </w:p>
        <w:p w14:paraId="6283D801" w14:textId="2EAE8722" w:rsidR="00FB6059" w:rsidRDefault="00E048E2">
          <w:pPr>
            <w:pStyle w:val="TOC2"/>
            <w:tabs>
              <w:tab w:val="right" w:leader="dot" w:pos="9350"/>
            </w:tabs>
            <w:rPr>
              <w:rFonts w:eastAsiaTheme="minorEastAsia"/>
              <w:noProof/>
            </w:rPr>
          </w:pPr>
          <w:hyperlink w:anchor="_Toc3640408" w:history="1">
            <w:r w:rsidR="00FB6059" w:rsidRPr="00500651">
              <w:rPr>
                <w:rStyle w:val="Hyperlink"/>
                <w:noProof/>
              </w:rPr>
              <w:t>Supported Configurations</w:t>
            </w:r>
            <w:r w:rsidR="00FB6059">
              <w:rPr>
                <w:noProof/>
                <w:webHidden/>
              </w:rPr>
              <w:tab/>
            </w:r>
            <w:r w:rsidR="00FB6059">
              <w:rPr>
                <w:noProof/>
                <w:webHidden/>
              </w:rPr>
              <w:fldChar w:fldCharType="begin"/>
            </w:r>
            <w:r w:rsidR="00FB6059">
              <w:rPr>
                <w:noProof/>
                <w:webHidden/>
              </w:rPr>
              <w:instrText xml:space="preserve"> PAGEREF _Toc3640408 \h </w:instrText>
            </w:r>
            <w:r w:rsidR="00FB6059">
              <w:rPr>
                <w:noProof/>
                <w:webHidden/>
              </w:rPr>
            </w:r>
            <w:r w:rsidR="00FB6059">
              <w:rPr>
                <w:noProof/>
                <w:webHidden/>
              </w:rPr>
              <w:fldChar w:fldCharType="separate"/>
            </w:r>
            <w:r w:rsidR="00FB6059">
              <w:rPr>
                <w:noProof/>
                <w:webHidden/>
              </w:rPr>
              <w:t>4</w:t>
            </w:r>
            <w:r w:rsidR="00FB6059">
              <w:rPr>
                <w:noProof/>
                <w:webHidden/>
              </w:rPr>
              <w:fldChar w:fldCharType="end"/>
            </w:r>
          </w:hyperlink>
        </w:p>
        <w:p w14:paraId="77028670" w14:textId="478D210D" w:rsidR="00FB6059" w:rsidRDefault="00E048E2">
          <w:pPr>
            <w:pStyle w:val="TOC1"/>
            <w:tabs>
              <w:tab w:val="right" w:leader="dot" w:pos="9350"/>
            </w:tabs>
            <w:rPr>
              <w:rFonts w:eastAsiaTheme="minorEastAsia"/>
              <w:noProof/>
            </w:rPr>
          </w:pPr>
          <w:hyperlink w:anchor="_Toc3640409" w:history="1">
            <w:r w:rsidR="00FB6059" w:rsidRPr="00500651">
              <w:rPr>
                <w:rStyle w:val="Hyperlink"/>
                <w:noProof/>
              </w:rPr>
              <w:t>Before You Begin</w:t>
            </w:r>
            <w:r w:rsidR="00FB6059">
              <w:rPr>
                <w:noProof/>
                <w:webHidden/>
              </w:rPr>
              <w:tab/>
            </w:r>
            <w:r w:rsidR="00FB6059">
              <w:rPr>
                <w:noProof/>
                <w:webHidden/>
              </w:rPr>
              <w:fldChar w:fldCharType="begin"/>
            </w:r>
            <w:r w:rsidR="00FB6059">
              <w:rPr>
                <w:noProof/>
                <w:webHidden/>
              </w:rPr>
              <w:instrText xml:space="preserve"> PAGEREF _Toc3640409 \h </w:instrText>
            </w:r>
            <w:r w:rsidR="00FB6059">
              <w:rPr>
                <w:noProof/>
                <w:webHidden/>
              </w:rPr>
            </w:r>
            <w:r w:rsidR="00FB6059">
              <w:rPr>
                <w:noProof/>
                <w:webHidden/>
              </w:rPr>
              <w:fldChar w:fldCharType="separate"/>
            </w:r>
            <w:r w:rsidR="00FB6059">
              <w:rPr>
                <w:noProof/>
                <w:webHidden/>
              </w:rPr>
              <w:t>4</w:t>
            </w:r>
            <w:r w:rsidR="00FB6059">
              <w:rPr>
                <w:noProof/>
                <w:webHidden/>
              </w:rPr>
              <w:fldChar w:fldCharType="end"/>
            </w:r>
          </w:hyperlink>
        </w:p>
        <w:p w14:paraId="36EC5BFE" w14:textId="2DD5C10C" w:rsidR="00FB6059" w:rsidRDefault="00E048E2">
          <w:pPr>
            <w:pStyle w:val="TOC2"/>
            <w:tabs>
              <w:tab w:val="right" w:leader="dot" w:pos="9350"/>
            </w:tabs>
            <w:rPr>
              <w:rFonts w:eastAsiaTheme="minorEastAsia"/>
              <w:noProof/>
            </w:rPr>
          </w:pPr>
          <w:hyperlink w:anchor="_Toc3640410" w:history="1">
            <w:r w:rsidR="00FB6059" w:rsidRPr="00500651">
              <w:rPr>
                <w:rStyle w:val="Hyperlink"/>
                <w:noProof/>
              </w:rPr>
              <w:t>Pre-Requisites</w:t>
            </w:r>
            <w:r w:rsidR="00FB6059">
              <w:rPr>
                <w:noProof/>
                <w:webHidden/>
              </w:rPr>
              <w:tab/>
            </w:r>
            <w:r w:rsidR="00FB6059">
              <w:rPr>
                <w:noProof/>
                <w:webHidden/>
              </w:rPr>
              <w:fldChar w:fldCharType="begin"/>
            </w:r>
            <w:r w:rsidR="00FB6059">
              <w:rPr>
                <w:noProof/>
                <w:webHidden/>
              </w:rPr>
              <w:instrText xml:space="preserve"> PAGEREF _Toc3640410 \h </w:instrText>
            </w:r>
            <w:r w:rsidR="00FB6059">
              <w:rPr>
                <w:noProof/>
                <w:webHidden/>
              </w:rPr>
            </w:r>
            <w:r w:rsidR="00FB6059">
              <w:rPr>
                <w:noProof/>
                <w:webHidden/>
              </w:rPr>
              <w:fldChar w:fldCharType="separate"/>
            </w:r>
            <w:r w:rsidR="00FB6059">
              <w:rPr>
                <w:noProof/>
                <w:webHidden/>
              </w:rPr>
              <w:t>4</w:t>
            </w:r>
            <w:r w:rsidR="00FB6059">
              <w:rPr>
                <w:noProof/>
                <w:webHidden/>
              </w:rPr>
              <w:fldChar w:fldCharType="end"/>
            </w:r>
          </w:hyperlink>
        </w:p>
        <w:p w14:paraId="2491E8EE" w14:textId="7252DF06" w:rsidR="00FB6059" w:rsidRDefault="00E048E2">
          <w:pPr>
            <w:pStyle w:val="TOC1"/>
            <w:tabs>
              <w:tab w:val="right" w:leader="dot" w:pos="9350"/>
            </w:tabs>
            <w:rPr>
              <w:rFonts w:eastAsiaTheme="minorEastAsia"/>
              <w:noProof/>
            </w:rPr>
          </w:pPr>
          <w:hyperlink w:anchor="_Toc3640411" w:history="1">
            <w:r w:rsidR="00FB6059" w:rsidRPr="00500651">
              <w:rPr>
                <w:rStyle w:val="Hyperlink"/>
                <w:noProof/>
              </w:rPr>
              <w:t>Getting Started</w:t>
            </w:r>
            <w:r w:rsidR="00FB6059">
              <w:rPr>
                <w:noProof/>
                <w:webHidden/>
              </w:rPr>
              <w:tab/>
            </w:r>
            <w:r w:rsidR="00FB6059">
              <w:rPr>
                <w:noProof/>
                <w:webHidden/>
              </w:rPr>
              <w:fldChar w:fldCharType="begin"/>
            </w:r>
            <w:r w:rsidR="00FB6059">
              <w:rPr>
                <w:noProof/>
                <w:webHidden/>
              </w:rPr>
              <w:instrText xml:space="preserve"> PAGEREF _Toc3640411 \h </w:instrText>
            </w:r>
            <w:r w:rsidR="00FB6059">
              <w:rPr>
                <w:noProof/>
                <w:webHidden/>
              </w:rPr>
            </w:r>
            <w:r w:rsidR="00FB6059">
              <w:rPr>
                <w:noProof/>
                <w:webHidden/>
              </w:rPr>
              <w:fldChar w:fldCharType="separate"/>
            </w:r>
            <w:r w:rsidR="00FB6059">
              <w:rPr>
                <w:noProof/>
                <w:webHidden/>
              </w:rPr>
              <w:t>5</w:t>
            </w:r>
            <w:r w:rsidR="00FB6059">
              <w:rPr>
                <w:noProof/>
                <w:webHidden/>
              </w:rPr>
              <w:fldChar w:fldCharType="end"/>
            </w:r>
          </w:hyperlink>
        </w:p>
        <w:p w14:paraId="0CA1BB25" w14:textId="4EA44DA3" w:rsidR="00FB6059" w:rsidRDefault="00E048E2">
          <w:pPr>
            <w:pStyle w:val="TOC2"/>
            <w:tabs>
              <w:tab w:val="right" w:leader="dot" w:pos="9350"/>
            </w:tabs>
            <w:rPr>
              <w:rFonts w:eastAsiaTheme="minorEastAsia"/>
              <w:noProof/>
            </w:rPr>
          </w:pPr>
          <w:hyperlink w:anchor="_Toc3640412" w:history="1">
            <w:r w:rsidR="00FB6059" w:rsidRPr="00500651">
              <w:rPr>
                <w:rStyle w:val="Hyperlink"/>
                <w:noProof/>
              </w:rPr>
              <w:t>Summary of Steps</w:t>
            </w:r>
            <w:r w:rsidR="00FB6059">
              <w:rPr>
                <w:noProof/>
                <w:webHidden/>
              </w:rPr>
              <w:tab/>
            </w:r>
            <w:r w:rsidR="00FB6059">
              <w:rPr>
                <w:noProof/>
                <w:webHidden/>
              </w:rPr>
              <w:fldChar w:fldCharType="begin"/>
            </w:r>
            <w:r w:rsidR="00FB6059">
              <w:rPr>
                <w:noProof/>
                <w:webHidden/>
              </w:rPr>
              <w:instrText xml:space="preserve"> PAGEREF _Toc3640412 \h </w:instrText>
            </w:r>
            <w:r w:rsidR="00FB6059">
              <w:rPr>
                <w:noProof/>
                <w:webHidden/>
              </w:rPr>
            </w:r>
            <w:r w:rsidR="00FB6059">
              <w:rPr>
                <w:noProof/>
                <w:webHidden/>
              </w:rPr>
              <w:fldChar w:fldCharType="separate"/>
            </w:r>
            <w:r w:rsidR="00FB6059">
              <w:rPr>
                <w:noProof/>
                <w:webHidden/>
              </w:rPr>
              <w:t>5</w:t>
            </w:r>
            <w:r w:rsidR="00FB6059">
              <w:rPr>
                <w:noProof/>
                <w:webHidden/>
              </w:rPr>
              <w:fldChar w:fldCharType="end"/>
            </w:r>
          </w:hyperlink>
        </w:p>
        <w:p w14:paraId="33953543" w14:textId="5AD48925" w:rsidR="00FB6059" w:rsidRDefault="00E048E2">
          <w:pPr>
            <w:pStyle w:val="TOC2"/>
            <w:tabs>
              <w:tab w:val="right" w:leader="dot" w:pos="9350"/>
            </w:tabs>
            <w:rPr>
              <w:rFonts w:eastAsiaTheme="minorEastAsia"/>
              <w:noProof/>
            </w:rPr>
          </w:pPr>
          <w:hyperlink w:anchor="_Toc3640413" w:history="1">
            <w:r w:rsidR="00FB6059" w:rsidRPr="00500651">
              <w:rPr>
                <w:rStyle w:val="Hyperlink"/>
                <w:noProof/>
              </w:rPr>
              <w:t>Step Details</w:t>
            </w:r>
            <w:r w:rsidR="00FB6059">
              <w:rPr>
                <w:noProof/>
                <w:webHidden/>
              </w:rPr>
              <w:tab/>
            </w:r>
            <w:r w:rsidR="00FB6059">
              <w:rPr>
                <w:noProof/>
                <w:webHidden/>
              </w:rPr>
              <w:fldChar w:fldCharType="begin"/>
            </w:r>
            <w:r w:rsidR="00FB6059">
              <w:rPr>
                <w:noProof/>
                <w:webHidden/>
              </w:rPr>
              <w:instrText xml:space="preserve"> PAGEREF _Toc3640413 \h </w:instrText>
            </w:r>
            <w:r w:rsidR="00FB6059">
              <w:rPr>
                <w:noProof/>
                <w:webHidden/>
              </w:rPr>
            </w:r>
            <w:r w:rsidR="00FB6059">
              <w:rPr>
                <w:noProof/>
                <w:webHidden/>
              </w:rPr>
              <w:fldChar w:fldCharType="separate"/>
            </w:r>
            <w:r w:rsidR="00FB6059">
              <w:rPr>
                <w:noProof/>
                <w:webHidden/>
              </w:rPr>
              <w:t>5</w:t>
            </w:r>
            <w:r w:rsidR="00FB6059">
              <w:rPr>
                <w:noProof/>
                <w:webHidden/>
              </w:rPr>
              <w:fldChar w:fldCharType="end"/>
            </w:r>
          </w:hyperlink>
        </w:p>
        <w:p w14:paraId="7E29155E" w14:textId="6BD55553" w:rsidR="00FB6059" w:rsidRDefault="00E048E2">
          <w:pPr>
            <w:pStyle w:val="TOC3"/>
            <w:tabs>
              <w:tab w:val="right" w:leader="dot" w:pos="9350"/>
            </w:tabs>
            <w:rPr>
              <w:rFonts w:eastAsiaTheme="minorEastAsia"/>
              <w:noProof/>
            </w:rPr>
          </w:pPr>
          <w:hyperlink w:anchor="_Toc3640414" w:history="1">
            <w:r w:rsidR="00FB6059" w:rsidRPr="00500651">
              <w:rPr>
                <w:rStyle w:val="Hyperlink"/>
                <w:noProof/>
              </w:rPr>
              <w:t>Download Files</w:t>
            </w:r>
            <w:r w:rsidR="00FB6059">
              <w:rPr>
                <w:noProof/>
                <w:webHidden/>
              </w:rPr>
              <w:tab/>
            </w:r>
            <w:r w:rsidR="00FB6059">
              <w:rPr>
                <w:noProof/>
                <w:webHidden/>
              </w:rPr>
              <w:fldChar w:fldCharType="begin"/>
            </w:r>
            <w:r w:rsidR="00FB6059">
              <w:rPr>
                <w:noProof/>
                <w:webHidden/>
              </w:rPr>
              <w:instrText xml:space="preserve"> PAGEREF _Toc3640414 \h </w:instrText>
            </w:r>
            <w:r w:rsidR="00FB6059">
              <w:rPr>
                <w:noProof/>
                <w:webHidden/>
              </w:rPr>
            </w:r>
            <w:r w:rsidR="00FB6059">
              <w:rPr>
                <w:noProof/>
                <w:webHidden/>
              </w:rPr>
              <w:fldChar w:fldCharType="separate"/>
            </w:r>
            <w:r w:rsidR="00FB6059">
              <w:rPr>
                <w:noProof/>
                <w:webHidden/>
              </w:rPr>
              <w:t>5</w:t>
            </w:r>
            <w:r w:rsidR="00FB6059">
              <w:rPr>
                <w:noProof/>
                <w:webHidden/>
              </w:rPr>
              <w:fldChar w:fldCharType="end"/>
            </w:r>
          </w:hyperlink>
        </w:p>
        <w:p w14:paraId="0925A2AD" w14:textId="624A5A5E" w:rsidR="00FB6059" w:rsidRDefault="00E048E2">
          <w:pPr>
            <w:pStyle w:val="TOC3"/>
            <w:tabs>
              <w:tab w:val="right" w:leader="dot" w:pos="9350"/>
            </w:tabs>
            <w:rPr>
              <w:rFonts w:eastAsiaTheme="minorEastAsia"/>
              <w:noProof/>
            </w:rPr>
          </w:pPr>
          <w:hyperlink w:anchor="_Toc3640415" w:history="1">
            <w:r w:rsidR="00FB6059" w:rsidRPr="00500651">
              <w:rPr>
                <w:rStyle w:val="Hyperlink"/>
                <w:noProof/>
              </w:rPr>
              <w:t>Execute the Database Creation Scripts</w:t>
            </w:r>
            <w:r w:rsidR="00FB6059">
              <w:rPr>
                <w:noProof/>
                <w:webHidden/>
              </w:rPr>
              <w:tab/>
            </w:r>
            <w:r w:rsidR="00FB6059">
              <w:rPr>
                <w:noProof/>
                <w:webHidden/>
              </w:rPr>
              <w:fldChar w:fldCharType="begin"/>
            </w:r>
            <w:r w:rsidR="00FB6059">
              <w:rPr>
                <w:noProof/>
                <w:webHidden/>
              </w:rPr>
              <w:instrText xml:space="preserve"> PAGEREF _Toc3640415 \h </w:instrText>
            </w:r>
            <w:r w:rsidR="00FB6059">
              <w:rPr>
                <w:noProof/>
                <w:webHidden/>
              </w:rPr>
            </w:r>
            <w:r w:rsidR="00FB6059">
              <w:rPr>
                <w:noProof/>
                <w:webHidden/>
              </w:rPr>
              <w:fldChar w:fldCharType="separate"/>
            </w:r>
            <w:r w:rsidR="00FB6059">
              <w:rPr>
                <w:noProof/>
                <w:webHidden/>
              </w:rPr>
              <w:t>6</w:t>
            </w:r>
            <w:r w:rsidR="00FB6059">
              <w:rPr>
                <w:noProof/>
                <w:webHidden/>
              </w:rPr>
              <w:fldChar w:fldCharType="end"/>
            </w:r>
          </w:hyperlink>
        </w:p>
        <w:p w14:paraId="03DE6D24" w14:textId="068E4151" w:rsidR="00FB6059" w:rsidRDefault="00E048E2">
          <w:pPr>
            <w:pStyle w:val="TOC3"/>
            <w:tabs>
              <w:tab w:val="right" w:leader="dot" w:pos="9350"/>
            </w:tabs>
            <w:rPr>
              <w:rFonts w:eastAsiaTheme="minorEastAsia"/>
              <w:noProof/>
            </w:rPr>
          </w:pPr>
          <w:hyperlink w:anchor="_Toc3640416" w:history="1">
            <w:r w:rsidR="00FB6059" w:rsidRPr="00500651">
              <w:rPr>
                <w:rStyle w:val="Hyperlink"/>
                <w:noProof/>
              </w:rPr>
              <w:t>Edit Configuration File</w:t>
            </w:r>
            <w:r w:rsidR="00FB6059">
              <w:rPr>
                <w:noProof/>
                <w:webHidden/>
              </w:rPr>
              <w:tab/>
            </w:r>
            <w:r w:rsidR="00FB6059">
              <w:rPr>
                <w:noProof/>
                <w:webHidden/>
              </w:rPr>
              <w:fldChar w:fldCharType="begin"/>
            </w:r>
            <w:r w:rsidR="00FB6059">
              <w:rPr>
                <w:noProof/>
                <w:webHidden/>
              </w:rPr>
              <w:instrText xml:space="preserve"> PAGEREF _Toc3640416 \h </w:instrText>
            </w:r>
            <w:r w:rsidR="00FB6059">
              <w:rPr>
                <w:noProof/>
                <w:webHidden/>
              </w:rPr>
            </w:r>
            <w:r w:rsidR="00FB6059">
              <w:rPr>
                <w:noProof/>
                <w:webHidden/>
              </w:rPr>
              <w:fldChar w:fldCharType="separate"/>
            </w:r>
            <w:r w:rsidR="00FB6059">
              <w:rPr>
                <w:noProof/>
                <w:webHidden/>
              </w:rPr>
              <w:t>6</w:t>
            </w:r>
            <w:r w:rsidR="00FB6059">
              <w:rPr>
                <w:noProof/>
                <w:webHidden/>
              </w:rPr>
              <w:fldChar w:fldCharType="end"/>
            </w:r>
          </w:hyperlink>
        </w:p>
        <w:p w14:paraId="070DAA97" w14:textId="5DD18AC6" w:rsidR="00FB6059" w:rsidRDefault="00E048E2">
          <w:pPr>
            <w:pStyle w:val="TOC3"/>
            <w:tabs>
              <w:tab w:val="right" w:leader="dot" w:pos="9350"/>
            </w:tabs>
            <w:rPr>
              <w:rFonts w:eastAsiaTheme="minorEastAsia"/>
              <w:noProof/>
            </w:rPr>
          </w:pPr>
          <w:hyperlink w:anchor="_Toc3640417" w:history="1">
            <w:r w:rsidR="00FB6059" w:rsidRPr="00500651">
              <w:rPr>
                <w:rStyle w:val="Hyperlink"/>
                <w:noProof/>
              </w:rPr>
              <w:t>Run the Reports Deployment Script</w:t>
            </w:r>
            <w:r w:rsidR="00FB6059">
              <w:rPr>
                <w:noProof/>
                <w:webHidden/>
              </w:rPr>
              <w:tab/>
            </w:r>
            <w:r w:rsidR="00FB6059">
              <w:rPr>
                <w:noProof/>
                <w:webHidden/>
              </w:rPr>
              <w:fldChar w:fldCharType="begin"/>
            </w:r>
            <w:r w:rsidR="00FB6059">
              <w:rPr>
                <w:noProof/>
                <w:webHidden/>
              </w:rPr>
              <w:instrText xml:space="preserve"> PAGEREF _Toc3640417 \h </w:instrText>
            </w:r>
            <w:r w:rsidR="00FB6059">
              <w:rPr>
                <w:noProof/>
                <w:webHidden/>
              </w:rPr>
            </w:r>
            <w:r w:rsidR="00FB6059">
              <w:rPr>
                <w:noProof/>
                <w:webHidden/>
              </w:rPr>
              <w:fldChar w:fldCharType="separate"/>
            </w:r>
            <w:r w:rsidR="00FB6059">
              <w:rPr>
                <w:noProof/>
                <w:webHidden/>
              </w:rPr>
              <w:t>7</w:t>
            </w:r>
            <w:r w:rsidR="00FB6059">
              <w:rPr>
                <w:noProof/>
                <w:webHidden/>
              </w:rPr>
              <w:fldChar w:fldCharType="end"/>
            </w:r>
          </w:hyperlink>
        </w:p>
        <w:p w14:paraId="32561249" w14:textId="3B5ED04F" w:rsidR="00FB6059" w:rsidRDefault="00E048E2">
          <w:pPr>
            <w:pStyle w:val="TOC3"/>
            <w:tabs>
              <w:tab w:val="right" w:leader="dot" w:pos="9350"/>
            </w:tabs>
            <w:rPr>
              <w:rFonts w:eastAsiaTheme="minorEastAsia"/>
              <w:noProof/>
            </w:rPr>
          </w:pPr>
          <w:hyperlink w:anchor="_Toc3640418" w:history="1">
            <w:r w:rsidR="00FB6059" w:rsidRPr="00500651">
              <w:rPr>
                <w:rStyle w:val="Hyperlink"/>
                <w:noProof/>
              </w:rPr>
              <w:t>Configure Report Data Sources</w:t>
            </w:r>
            <w:r w:rsidR="00FB6059">
              <w:rPr>
                <w:noProof/>
                <w:webHidden/>
              </w:rPr>
              <w:tab/>
            </w:r>
            <w:r w:rsidR="00FB6059">
              <w:rPr>
                <w:noProof/>
                <w:webHidden/>
              </w:rPr>
              <w:fldChar w:fldCharType="begin"/>
            </w:r>
            <w:r w:rsidR="00FB6059">
              <w:rPr>
                <w:noProof/>
                <w:webHidden/>
              </w:rPr>
              <w:instrText xml:space="preserve"> PAGEREF _Toc3640418 \h </w:instrText>
            </w:r>
            <w:r w:rsidR="00FB6059">
              <w:rPr>
                <w:noProof/>
                <w:webHidden/>
              </w:rPr>
            </w:r>
            <w:r w:rsidR="00FB6059">
              <w:rPr>
                <w:noProof/>
                <w:webHidden/>
              </w:rPr>
              <w:fldChar w:fldCharType="separate"/>
            </w:r>
            <w:r w:rsidR="00FB6059">
              <w:rPr>
                <w:noProof/>
                <w:webHidden/>
              </w:rPr>
              <w:t>7</w:t>
            </w:r>
            <w:r w:rsidR="00FB6059">
              <w:rPr>
                <w:noProof/>
                <w:webHidden/>
              </w:rPr>
              <w:fldChar w:fldCharType="end"/>
            </w:r>
          </w:hyperlink>
        </w:p>
        <w:p w14:paraId="2B085389" w14:textId="0C1C5801" w:rsidR="00FB6059" w:rsidRDefault="00E048E2">
          <w:pPr>
            <w:pStyle w:val="TOC3"/>
            <w:tabs>
              <w:tab w:val="right" w:leader="dot" w:pos="9350"/>
            </w:tabs>
            <w:rPr>
              <w:rFonts w:eastAsiaTheme="minorEastAsia"/>
              <w:noProof/>
            </w:rPr>
          </w:pPr>
          <w:hyperlink w:anchor="_Toc3640419" w:history="1">
            <w:r w:rsidR="00FB6059" w:rsidRPr="00500651">
              <w:rPr>
                <w:rStyle w:val="Hyperlink"/>
                <w:noProof/>
              </w:rPr>
              <w:t>Import the Management Pack</w:t>
            </w:r>
            <w:r w:rsidR="00FB6059">
              <w:rPr>
                <w:noProof/>
                <w:webHidden/>
              </w:rPr>
              <w:tab/>
            </w:r>
            <w:r w:rsidR="00FB6059">
              <w:rPr>
                <w:noProof/>
                <w:webHidden/>
              </w:rPr>
              <w:fldChar w:fldCharType="begin"/>
            </w:r>
            <w:r w:rsidR="00FB6059">
              <w:rPr>
                <w:noProof/>
                <w:webHidden/>
              </w:rPr>
              <w:instrText xml:space="preserve"> PAGEREF _Toc3640419 \h </w:instrText>
            </w:r>
            <w:r w:rsidR="00FB6059">
              <w:rPr>
                <w:noProof/>
                <w:webHidden/>
              </w:rPr>
            </w:r>
            <w:r w:rsidR="00FB6059">
              <w:rPr>
                <w:noProof/>
                <w:webHidden/>
              </w:rPr>
              <w:fldChar w:fldCharType="separate"/>
            </w:r>
            <w:r w:rsidR="00FB6059">
              <w:rPr>
                <w:noProof/>
                <w:webHidden/>
              </w:rPr>
              <w:t>8</w:t>
            </w:r>
            <w:r w:rsidR="00FB6059">
              <w:rPr>
                <w:noProof/>
                <w:webHidden/>
              </w:rPr>
              <w:fldChar w:fldCharType="end"/>
            </w:r>
          </w:hyperlink>
        </w:p>
        <w:p w14:paraId="79798083" w14:textId="76A8AB95" w:rsidR="00FB6059" w:rsidRDefault="00E048E2">
          <w:pPr>
            <w:pStyle w:val="TOC1"/>
            <w:tabs>
              <w:tab w:val="right" w:leader="dot" w:pos="9350"/>
            </w:tabs>
            <w:rPr>
              <w:rFonts w:eastAsiaTheme="minorEastAsia"/>
              <w:noProof/>
            </w:rPr>
          </w:pPr>
          <w:hyperlink w:anchor="_Toc3640420" w:history="1">
            <w:r w:rsidR="00FB6059" w:rsidRPr="00500651">
              <w:rPr>
                <w:rStyle w:val="Hyperlink"/>
                <w:noProof/>
              </w:rPr>
              <w:t>Maintenance</w:t>
            </w:r>
            <w:r w:rsidR="00FB6059">
              <w:rPr>
                <w:noProof/>
                <w:webHidden/>
              </w:rPr>
              <w:tab/>
            </w:r>
            <w:r w:rsidR="00FB6059">
              <w:rPr>
                <w:noProof/>
                <w:webHidden/>
              </w:rPr>
              <w:fldChar w:fldCharType="begin"/>
            </w:r>
            <w:r w:rsidR="00FB6059">
              <w:rPr>
                <w:noProof/>
                <w:webHidden/>
              </w:rPr>
              <w:instrText xml:space="preserve"> PAGEREF _Toc3640420 \h </w:instrText>
            </w:r>
            <w:r w:rsidR="00FB6059">
              <w:rPr>
                <w:noProof/>
                <w:webHidden/>
              </w:rPr>
            </w:r>
            <w:r w:rsidR="00FB6059">
              <w:rPr>
                <w:noProof/>
                <w:webHidden/>
              </w:rPr>
              <w:fldChar w:fldCharType="separate"/>
            </w:r>
            <w:r w:rsidR="00FB6059">
              <w:rPr>
                <w:noProof/>
                <w:webHidden/>
              </w:rPr>
              <w:t>8</w:t>
            </w:r>
            <w:r w:rsidR="00FB6059">
              <w:rPr>
                <w:noProof/>
                <w:webHidden/>
              </w:rPr>
              <w:fldChar w:fldCharType="end"/>
            </w:r>
          </w:hyperlink>
        </w:p>
        <w:p w14:paraId="45442850" w14:textId="29103EDA" w:rsidR="00FB6059" w:rsidRDefault="00E048E2">
          <w:pPr>
            <w:pStyle w:val="TOC2"/>
            <w:tabs>
              <w:tab w:val="right" w:leader="dot" w:pos="9350"/>
            </w:tabs>
            <w:rPr>
              <w:rFonts w:eastAsiaTheme="minorEastAsia"/>
              <w:noProof/>
            </w:rPr>
          </w:pPr>
          <w:hyperlink w:anchor="_Toc3640421" w:history="1">
            <w:r w:rsidR="00FB6059" w:rsidRPr="00500651">
              <w:rPr>
                <w:rStyle w:val="Hyperlink"/>
                <w:noProof/>
              </w:rPr>
              <w:t>Maintaining Configuration File</w:t>
            </w:r>
            <w:r w:rsidR="00FB6059">
              <w:rPr>
                <w:noProof/>
                <w:webHidden/>
              </w:rPr>
              <w:tab/>
            </w:r>
            <w:r w:rsidR="00FB6059">
              <w:rPr>
                <w:noProof/>
                <w:webHidden/>
              </w:rPr>
              <w:fldChar w:fldCharType="begin"/>
            </w:r>
            <w:r w:rsidR="00FB6059">
              <w:rPr>
                <w:noProof/>
                <w:webHidden/>
              </w:rPr>
              <w:instrText xml:space="preserve"> PAGEREF _Toc3640421 \h </w:instrText>
            </w:r>
            <w:r w:rsidR="00FB6059">
              <w:rPr>
                <w:noProof/>
                <w:webHidden/>
              </w:rPr>
            </w:r>
            <w:r w:rsidR="00FB6059">
              <w:rPr>
                <w:noProof/>
                <w:webHidden/>
              </w:rPr>
              <w:fldChar w:fldCharType="separate"/>
            </w:r>
            <w:r w:rsidR="00FB6059">
              <w:rPr>
                <w:noProof/>
                <w:webHidden/>
              </w:rPr>
              <w:t>8</w:t>
            </w:r>
            <w:r w:rsidR="00FB6059">
              <w:rPr>
                <w:noProof/>
                <w:webHidden/>
              </w:rPr>
              <w:fldChar w:fldCharType="end"/>
            </w:r>
          </w:hyperlink>
        </w:p>
        <w:p w14:paraId="53BDBCBA" w14:textId="2F7DFF2B" w:rsidR="00AB1A79" w:rsidRDefault="00AB1A79">
          <w:r>
            <w:rPr>
              <w:b/>
              <w:bCs/>
              <w:noProof/>
            </w:rPr>
            <w:fldChar w:fldCharType="end"/>
          </w:r>
        </w:p>
      </w:sdtContent>
    </w:sdt>
    <w:p w14:paraId="0DA7DB57" w14:textId="7B964EC6" w:rsidR="00AB1A79" w:rsidRDefault="00AB1A79">
      <w:r>
        <w:br w:type="page"/>
      </w:r>
    </w:p>
    <w:p w14:paraId="4DD7981A" w14:textId="4EEFFBE8" w:rsidR="00AB1A79" w:rsidRDefault="00AB1A79" w:rsidP="00AB1A79">
      <w:pPr>
        <w:pStyle w:val="Heading1"/>
      </w:pPr>
      <w:bookmarkStart w:id="2" w:name="_Toc3640405"/>
      <w:r>
        <w:lastRenderedPageBreak/>
        <w:t>Summary</w:t>
      </w:r>
      <w:bookmarkEnd w:id="2"/>
    </w:p>
    <w:p w14:paraId="679FD97B" w14:textId="52A66D38" w:rsidR="00AB1A79" w:rsidRPr="00AB1A79" w:rsidRDefault="00AB1A79" w:rsidP="00AB1A79">
      <w:r>
        <w:t>System Center Operational Reporting Environment is a set of PowerShell Scripts, a reporting database, reports and a management pack used to enhance reporting for Operations Manager environments.</w:t>
      </w:r>
    </w:p>
    <w:p w14:paraId="135D8278" w14:textId="77777777" w:rsidR="00CB611B" w:rsidRDefault="00CB611B" w:rsidP="00CB611B">
      <w:pPr>
        <w:pStyle w:val="Heading2"/>
      </w:pPr>
      <w:bookmarkStart w:id="3" w:name="_Toc532906656"/>
      <w:bookmarkStart w:id="4" w:name="_Toc3640406"/>
      <w:r w:rsidRPr="009557EB">
        <w:t>Getting the Latest Management Pack and Documentation</w:t>
      </w:r>
      <w:bookmarkEnd w:id="3"/>
      <w:bookmarkEnd w:id="4"/>
    </w:p>
    <w:p w14:paraId="0562E8D9" w14:textId="77777777" w:rsidR="00CB611B" w:rsidRDefault="00CB611B" w:rsidP="00CB611B">
      <w:r w:rsidRPr="00D4333C">
        <w:t>This is a custom management pack written and published exclusively for a Microsoft customer.  It’s use in other contexts may not be supported.  Updates may not be readily available</w:t>
      </w:r>
      <w:r>
        <w:t>.</w:t>
      </w:r>
    </w:p>
    <w:p w14:paraId="2298D00C" w14:textId="77777777" w:rsidR="00CB611B" w:rsidRDefault="00CB611B" w:rsidP="00CB611B">
      <w:pPr>
        <w:pStyle w:val="Heading2"/>
      </w:pPr>
      <w:bookmarkStart w:id="5" w:name="_Toc532906657"/>
      <w:bookmarkStart w:id="6" w:name="_Toc3640407"/>
      <w:r>
        <w:t>Guide History</w:t>
      </w:r>
      <w:bookmarkEnd w:id="5"/>
      <w:bookmarkEnd w:id="6"/>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2340"/>
        <w:gridCol w:w="4755"/>
      </w:tblGrid>
      <w:tr w:rsidR="00CB611B" w:rsidRPr="0066551B" w14:paraId="2B4A6769" w14:textId="77777777" w:rsidTr="00DD06D3">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72263D" w14:textId="77777777" w:rsidR="00CB611B" w:rsidRPr="0066551B" w:rsidRDefault="00CB611B" w:rsidP="00DD06D3">
            <w:pPr>
              <w:keepNext/>
              <w:rPr>
                <w:b/>
                <w:sz w:val="18"/>
                <w:szCs w:val="18"/>
              </w:rPr>
            </w:pPr>
            <w:r w:rsidRPr="0066551B">
              <w:rPr>
                <w:b/>
                <w:sz w:val="18"/>
                <w:szCs w:val="18"/>
              </w:rPr>
              <w:t>Release Date</w:t>
            </w:r>
          </w:p>
        </w:tc>
        <w:tc>
          <w:tcPr>
            <w:tcW w:w="23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31CFBF" w14:textId="77777777" w:rsidR="00CB611B" w:rsidRPr="0066551B" w:rsidRDefault="00CB611B" w:rsidP="00DD06D3">
            <w:pPr>
              <w:keepNext/>
              <w:rPr>
                <w:b/>
                <w:sz w:val="18"/>
                <w:szCs w:val="18"/>
              </w:rPr>
            </w:pPr>
            <w:r>
              <w:rPr>
                <w:b/>
                <w:sz w:val="18"/>
                <w:szCs w:val="18"/>
              </w:rPr>
              <w:t>Version</w:t>
            </w:r>
          </w:p>
        </w:tc>
        <w:tc>
          <w:tcPr>
            <w:tcW w:w="475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FBA735" w14:textId="77777777" w:rsidR="00CB611B" w:rsidRPr="0066551B" w:rsidRDefault="00CB611B" w:rsidP="00DD06D3">
            <w:pPr>
              <w:keepNext/>
              <w:rPr>
                <w:b/>
                <w:sz w:val="18"/>
                <w:szCs w:val="18"/>
              </w:rPr>
            </w:pPr>
            <w:r w:rsidRPr="0066551B">
              <w:rPr>
                <w:b/>
                <w:sz w:val="18"/>
                <w:szCs w:val="18"/>
              </w:rPr>
              <w:t>Changes</w:t>
            </w:r>
          </w:p>
        </w:tc>
      </w:tr>
      <w:tr w:rsidR="00CB611B" w:rsidRPr="0066551B" w14:paraId="24A0F251" w14:textId="77777777" w:rsidTr="00DD06D3">
        <w:tc>
          <w:tcPr>
            <w:tcW w:w="2235" w:type="dxa"/>
          </w:tcPr>
          <w:p w14:paraId="606DE1BD" w14:textId="22CE4CE4" w:rsidR="00CB611B" w:rsidRDefault="00FE0B3B" w:rsidP="00DD06D3">
            <w:r>
              <w:t>July 2019</w:t>
            </w:r>
          </w:p>
        </w:tc>
        <w:tc>
          <w:tcPr>
            <w:tcW w:w="2340" w:type="dxa"/>
          </w:tcPr>
          <w:p w14:paraId="7279EB25" w14:textId="1CB1F5A1" w:rsidR="00CB611B" w:rsidRPr="0066551B" w:rsidRDefault="00FE0B3B" w:rsidP="00DD06D3">
            <w:pPr>
              <w:pStyle w:val="BulletedList1"/>
              <w:tabs>
                <w:tab w:val="clear" w:pos="360"/>
              </w:tabs>
              <w:ind w:left="0" w:firstLine="0"/>
            </w:pPr>
            <w:r>
              <w:t>1.0.2.0</w:t>
            </w:r>
          </w:p>
        </w:tc>
        <w:tc>
          <w:tcPr>
            <w:tcW w:w="4755" w:type="dxa"/>
          </w:tcPr>
          <w:p w14:paraId="11CCF178" w14:textId="77777777" w:rsidR="00FE0B3B" w:rsidRDefault="00FE0B3B" w:rsidP="00FE0B3B">
            <w:pPr>
              <w:pStyle w:val="BulletedList1"/>
            </w:pPr>
            <w:r>
              <w:t>Enhancements to dashboards</w:t>
            </w:r>
          </w:p>
          <w:p w14:paraId="0E09AF90" w14:textId="7E5833F9" w:rsidR="00CB611B" w:rsidRPr="0066551B" w:rsidRDefault="00FE0B3B" w:rsidP="00FE0B3B">
            <w:pPr>
              <w:pStyle w:val="BulletedList1"/>
              <w:tabs>
                <w:tab w:val="clear" w:pos="360"/>
              </w:tabs>
              <w:ind w:left="0" w:firstLine="0"/>
            </w:pPr>
            <w:r>
              <w:t>Bugfixes for extracts</w:t>
            </w:r>
          </w:p>
        </w:tc>
      </w:tr>
      <w:tr w:rsidR="00FE0B3B" w:rsidRPr="0066551B" w14:paraId="350BBF22" w14:textId="77777777" w:rsidTr="00DD06D3">
        <w:tc>
          <w:tcPr>
            <w:tcW w:w="2235" w:type="dxa"/>
          </w:tcPr>
          <w:p w14:paraId="2AA663AA" w14:textId="500FF054" w:rsidR="00FE0B3B" w:rsidRDefault="00FE0B3B" w:rsidP="00FE0B3B">
            <w:r>
              <w:t>March 2019</w:t>
            </w:r>
          </w:p>
        </w:tc>
        <w:tc>
          <w:tcPr>
            <w:tcW w:w="2340" w:type="dxa"/>
          </w:tcPr>
          <w:p w14:paraId="4C4A33E5" w14:textId="0E83A7B3" w:rsidR="00FE0B3B" w:rsidRDefault="00FE0B3B" w:rsidP="00FE0B3B">
            <w:pPr>
              <w:pStyle w:val="BulletedList1"/>
              <w:tabs>
                <w:tab w:val="clear" w:pos="360"/>
              </w:tabs>
              <w:ind w:left="0" w:firstLine="0"/>
            </w:pPr>
            <w:r>
              <w:t>1.0.0.0</w:t>
            </w:r>
          </w:p>
        </w:tc>
        <w:tc>
          <w:tcPr>
            <w:tcW w:w="4755" w:type="dxa"/>
          </w:tcPr>
          <w:p w14:paraId="55B5A870" w14:textId="6BC5480E" w:rsidR="00FE0B3B" w:rsidRPr="0066551B" w:rsidRDefault="00FE0B3B" w:rsidP="00FE0B3B">
            <w:pPr>
              <w:pStyle w:val="BulletedList1"/>
              <w:tabs>
                <w:tab w:val="clear" w:pos="360"/>
              </w:tabs>
              <w:ind w:left="0" w:firstLine="0"/>
            </w:pPr>
            <w:r w:rsidRPr="0066551B">
              <w:t>Original release of this guide</w:t>
            </w:r>
          </w:p>
        </w:tc>
      </w:tr>
    </w:tbl>
    <w:p w14:paraId="49DEADE7" w14:textId="31830E2B" w:rsidR="00AB1A79" w:rsidRDefault="00AB1A79" w:rsidP="00AB1A79"/>
    <w:p w14:paraId="61F1B85D" w14:textId="77777777" w:rsidR="00CB611B" w:rsidRDefault="00CB611B" w:rsidP="00CB611B">
      <w:pPr>
        <w:pStyle w:val="Heading2"/>
      </w:pPr>
      <w:bookmarkStart w:id="7" w:name="_Toc532906658"/>
      <w:bookmarkStart w:id="8" w:name="_Toc3640408"/>
      <w:r>
        <w:t>Supported Configurations</w:t>
      </w:r>
      <w:bookmarkEnd w:id="7"/>
      <w:bookmarkEnd w:id="8"/>
    </w:p>
    <w:p w14:paraId="113ABC27" w14:textId="62127230" w:rsidR="00CB611B" w:rsidRDefault="00CB611B" w:rsidP="00CB611B">
      <w:r w:rsidRPr="005153A8">
        <w:t>This management pack requires System Center 2012 R2 Operations Manager or later.</w:t>
      </w:r>
      <w:r>
        <w:t xml:space="preserve">  In addition, </w:t>
      </w:r>
      <w:r w:rsidR="005A05FC">
        <w:t>please see the section on Pre-Requisites for a more detailed list of components that must be installed and configured.</w:t>
      </w:r>
    </w:p>
    <w:p w14:paraId="0BC36476" w14:textId="77777777" w:rsidR="00CB611B" w:rsidRDefault="00CB611B" w:rsidP="00AB1A79"/>
    <w:p w14:paraId="013C01A9" w14:textId="2C3BB4BB" w:rsidR="00AB1A79" w:rsidRDefault="00AB1A79" w:rsidP="00AB1A79">
      <w:pPr>
        <w:pStyle w:val="Heading1"/>
      </w:pPr>
      <w:bookmarkStart w:id="9" w:name="_Toc3640409"/>
      <w:r>
        <w:t>Before You Begin</w:t>
      </w:r>
      <w:bookmarkEnd w:id="9"/>
    </w:p>
    <w:p w14:paraId="0991262E" w14:textId="207267B0" w:rsidR="00AB1A79" w:rsidRDefault="00AB1A79" w:rsidP="00AB1A79"/>
    <w:p w14:paraId="60008E85" w14:textId="65E08644" w:rsidR="00AB1A79" w:rsidRDefault="00AB1A79" w:rsidP="005A05FC">
      <w:pPr>
        <w:pStyle w:val="Heading2"/>
      </w:pPr>
      <w:bookmarkStart w:id="10" w:name="_Toc3640410"/>
      <w:r>
        <w:t>Pre-Requisites</w:t>
      </w:r>
      <w:bookmarkEnd w:id="10"/>
    </w:p>
    <w:p w14:paraId="009B82E4" w14:textId="77777777" w:rsidR="005A05FC" w:rsidRDefault="005A05FC" w:rsidP="005A05FC">
      <w:pPr>
        <w:pStyle w:val="ListParagraph"/>
        <w:numPr>
          <w:ilvl w:val="0"/>
          <w:numId w:val="2"/>
        </w:numPr>
      </w:pPr>
      <w:r>
        <w:t xml:space="preserve">A database hosted on an instance of Microsoft SQL Server 2016 or later.  </w:t>
      </w:r>
    </w:p>
    <w:p w14:paraId="68F921BE" w14:textId="77777777" w:rsidR="005A05FC" w:rsidRDefault="005A05FC" w:rsidP="005A05FC">
      <w:pPr>
        <w:pStyle w:val="ListParagraph"/>
        <w:numPr>
          <w:ilvl w:val="1"/>
          <w:numId w:val="2"/>
        </w:numPr>
      </w:pPr>
      <w:r>
        <w:t xml:space="preserve">Standard Edition or Enterprise Edition are preferred, although Express Edition should work. </w:t>
      </w:r>
    </w:p>
    <w:p w14:paraId="389069B7" w14:textId="77777777" w:rsidR="005A05FC" w:rsidRDefault="005A05FC" w:rsidP="005A05FC">
      <w:pPr>
        <w:pStyle w:val="ListParagraph"/>
        <w:numPr>
          <w:ilvl w:val="1"/>
          <w:numId w:val="2"/>
        </w:numPr>
      </w:pPr>
      <w:r>
        <w:t xml:space="preserve">It is possible to use the same database instance that is used to host the </w:t>
      </w:r>
      <w:proofErr w:type="spellStart"/>
      <w:r>
        <w:t>OperationsManagerDW</w:t>
      </w:r>
      <w:proofErr w:type="spellEnd"/>
      <w:r>
        <w:t xml:space="preserve"> database.</w:t>
      </w:r>
    </w:p>
    <w:p w14:paraId="173461CE" w14:textId="77777777" w:rsidR="005A05FC" w:rsidRDefault="005A05FC" w:rsidP="005A05FC">
      <w:pPr>
        <w:pStyle w:val="ListParagraph"/>
        <w:numPr>
          <w:ilvl w:val="0"/>
          <w:numId w:val="2"/>
        </w:numPr>
      </w:pPr>
      <w:r>
        <w:t>An instance of SQL Server 2016 Reporting Services (or later versions).</w:t>
      </w:r>
    </w:p>
    <w:p w14:paraId="4F98EAE2" w14:textId="77777777" w:rsidR="005A05FC" w:rsidRDefault="005A05FC" w:rsidP="005A05FC">
      <w:pPr>
        <w:pStyle w:val="ListParagraph"/>
        <w:numPr>
          <w:ilvl w:val="1"/>
          <w:numId w:val="2"/>
        </w:numPr>
      </w:pPr>
      <w:r>
        <w:t>Either Standard Edition or Enterprise Edition will work.</w:t>
      </w:r>
    </w:p>
    <w:p w14:paraId="3877D225" w14:textId="77777777" w:rsidR="005A05FC" w:rsidRDefault="005A05FC" w:rsidP="005A05FC">
      <w:pPr>
        <w:pStyle w:val="ListParagraph"/>
        <w:numPr>
          <w:ilvl w:val="1"/>
          <w:numId w:val="2"/>
        </w:numPr>
      </w:pPr>
      <w:r>
        <w:t xml:space="preserve">DO NOT attempt to use an existing instance of SSRS that is used for SCOM Reports.  </w:t>
      </w:r>
    </w:p>
    <w:p w14:paraId="67C59A73" w14:textId="77777777" w:rsidR="005A05FC" w:rsidRDefault="005A05FC" w:rsidP="005A05FC">
      <w:pPr>
        <w:pStyle w:val="ListParagraph"/>
        <w:numPr>
          <w:ilvl w:val="1"/>
          <w:numId w:val="2"/>
        </w:numPr>
      </w:pPr>
      <w:r>
        <w:t>Administrator may install a SEPARATE instance of SSRS that is hosted on the same server as the SCOM Reporting Server (if there is enough memory)</w:t>
      </w:r>
    </w:p>
    <w:p w14:paraId="22C312C8" w14:textId="77777777" w:rsidR="005A05FC" w:rsidRDefault="005A05FC" w:rsidP="005A05FC">
      <w:pPr>
        <w:pStyle w:val="ListParagraph"/>
        <w:numPr>
          <w:ilvl w:val="0"/>
          <w:numId w:val="2"/>
        </w:numPr>
      </w:pPr>
      <w:r>
        <w:t>An Integration Server used to run PowerShell Scripts with the following features</w:t>
      </w:r>
    </w:p>
    <w:p w14:paraId="30B456CD" w14:textId="77777777" w:rsidR="005A05FC" w:rsidRDefault="005A05FC" w:rsidP="005A05FC">
      <w:pPr>
        <w:pStyle w:val="ListParagraph"/>
        <w:numPr>
          <w:ilvl w:val="1"/>
          <w:numId w:val="2"/>
        </w:numPr>
      </w:pPr>
      <w:r>
        <w:t>PowerShell Framework 4.0 or later</w:t>
      </w:r>
    </w:p>
    <w:p w14:paraId="1172CFA4" w14:textId="77777777" w:rsidR="005A05FC" w:rsidRDefault="005A05FC" w:rsidP="005A05FC">
      <w:pPr>
        <w:pStyle w:val="ListParagraph"/>
        <w:numPr>
          <w:ilvl w:val="1"/>
          <w:numId w:val="2"/>
        </w:numPr>
      </w:pPr>
      <w:r>
        <w:t>Active Directory PowerShell Cmdlets installed</w:t>
      </w:r>
    </w:p>
    <w:p w14:paraId="7C947FE5" w14:textId="77777777" w:rsidR="005A05FC" w:rsidRDefault="005A05FC" w:rsidP="005A05FC">
      <w:pPr>
        <w:pStyle w:val="ListParagraph"/>
        <w:numPr>
          <w:ilvl w:val="1"/>
          <w:numId w:val="2"/>
        </w:numPr>
      </w:pPr>
      <w:r>
        <w:t>Operations Manager Console installed (in some cases, it may be possible to simply copy the Operations Manager PowerShell cmdlets.  This has been tested in environments running Operations Manager 1807.</w:t>
      </w:r>
    </w:p>
    <w:p w14:paraId="67FB72AB" w14:textId="77777777" w:rsidR="005A05FC" w:rsidRDefault="005A05FC" w:rsidP="005A05FC">
      <w:pPr>
        <w:pStyle w:val="ListParagraph"/>
        <w:numPr>
          <w:ilvl w:val="1"/>
          <w:numId w:val="2"/>
        </w:numPr>
      </w:pPr>
      <w:r>
        <w:t>Connectivity to the following services:</w:t>
      </w:r>
    </w:p>
    <w:p w14:paraId="346AFB57" w14:textId="77777777" w:rsidR="005A05FC" w:rsidRDefault="005A05FC" w:rsidP="005A05FC">
      <w:pPr>
        <w:pStyle w:val="ListParagraph"/>
        <w:numPr>
          <w:ilvl w:val="2"/>
          <w:numId w:val="2"/>
        </w:numPr>
      </w:pPr>
      <w:r>
        <w:lastRenderedPageBreak/>
        <w:t>Active Directory Web Services (port 9389)</w:t>
      </w:r>
    </w:p>
    <w:p w14:paraId="0738FDB1" w14:textId="77777777" w:rsidR="005A05FC" w:rsidRDefault="005A05FC" w:rsidP="005A05FC">
      <w:pPr>
        <w:pStyle w:val="ListParagraph"/>
        <w:numPr>
          <w:ilvl w:val="2"/>
          <w:numId w:val="2"/>
        </w:numPr>
      </w:pPr>
      <w:r>
        <w:t>SQL Server (port 1433 or custom port)</w:t>
      </w:r>
    </w:p>
    <w:p w14:paraId="306934E9" w14:textId="78B39126" w:rsidR="005A05FC" w:rsidRDefault="005A05FC" w:rsidP="005A05FC">
      <w:pPr>
        <w:pStyle w:val="ListParagraph"/>
        <w:numPr>
          <w:ilvl w:val="2"/>
          <w:numId w:val="2"/>
        </w:numPr>
      </w:pPr>
      <w:r>
        <w:t>Operations Manager Management Server (port 5724)</w:t>
      </w:r>
    </w:p>
    <w:p w14:paraId="1BD4465C" w14:textId="0B6704A9" w:rsidR="005A05FC" w:rsidRDefault="005A05FC" w:rsidP="005A05FC">
      <w:pPr>
        <w:pStyle w:val="ListParagraph"/>
        <w:numPr>
          <w:ilvl w:val="0"/>
          <w:numId w:val="2"/>
        </w:numPr>
      </w:pPr>
      <w:r>
        <w:t>Designated Run-As Accounts</w:t>
      </w:r>
    </w:p>
    <w:p w14:paraId="0A2A7362" w14:textId="12CDF85A" w:rsidR="005A05FC" w:rsidRDefault="005A05FC" w:rsidP="005A05FC">
      <w:pPr>
        <w:pStyle w:val="ListParagraph"/>
        <w:numPr>
          <w:ilvl w:val="1"/>
          <w:numId w:val="2"/>
        </w:numPr>
      </w:pPr>
      <w:r>
        <w:t>An account that has access to System Center Operations Manager and is at least a member of the Advanced Operator Role (with global access to objects and groups).  This account must also have "Log on Locally" privilege for the Integration Server.</w:t>
      </w:r>
    </w:p>
    <w:p w14:paraId="0C7DF537" w14:textId="698C6491" w:rsidR="005A05FC" w:rsidRDefault="005A05FC" w:rsidP="005A05FC">
      <w:pPr>
        <w:pStyle w:val="ListParagraph"/>
        <w:numPr>
          <w:ilvl w:val="1"/>
          <w:numId w:val="2"/>
        </w:numPr>
      </w:pPr>
      <w:r>
        <w:t>An Active Directory account with "Log on Locally" privilege for the Integration Server.</w:t>
      </w:r>
    </w:p>
    <w:p w14:paraId="49FAEF68" w14:textId="34129A0E" w:rsidR="005A05FC" w:rsidRDefault="005A05FC" w:rsidP="005A05FC">
      <w:pPr>
        <w:pStyle w:val="ListParagraph"/>
        <w:numPr>
          <w:ilvl w:val="0"/>
          <w:numId w:val="2"/>
        </w:numPr>
      </w:pPr>
      <w:r>
        <w:t>Other Accounts</w:t>
      </w:r>
    </w:p>
    <w:p w14:paraId="48ACD8DC" w14:textId="68CB6E82" w:rsidR="005A05FC" w:rsidRDefault="005A05FC" w:rsidP="005A05FC">
      <w:pPr>
        <w:pStyle w:val="ListParagraph"/>
        <w:numPr>
          <w:ilvl w:val="1"/>
          <w:numId w:val="2"/>
        </w:numPr>
      </w:pPr>
      <w:r>
        <w:t xml:space="preserve">An Active Directory account for SSRS data sources.  The account used for the Operations Manager Data Reader </w:t>
      </w:r>
      <w:r w:rsidR="00DB786F">
        <w:t xml:space="preserve">profile may be re-used for this purpose.  </w:t>
      </w:r>
    </w:p>
    <w:p w14:paraId="718BDB9B" w14:textId="1D74C1A5" w:rsidR="00AB1A79" w:rsidRDefault="00AB1A79" w:rsidP="00AB1A79"/>
    <w:p w14:paraId="2335A5FE" w14:textId="1F53DBC1" w:rsidR="00AB1A79" w:rsidRDefault="00AB1A79" w:rsidP="00AB1A79">
      <w:pPr>
        <w:pStyle w:val="Heading1"/>
      </w:pPr>
      <w:bookmarkStart w:id="11" w:name="_Toc3640411"/>
      <w:r>
        <w:t>Getting Started</w:t>
      </w:r>
      <w:bookmarkEnd w:id="11"/>
    </w:p>
    <w:p w14:paraId="6F224956" w14:textId="5F5B6750" w:rsidR="00AB1A79" w:rsidRDefault="00AB1A79" w:rsidP="00AB1A79">
      <w:pPr>
        <w:pStyle w:val="Heading2"/>
      </w:pPr>
      <w:bookmarkStart w:id="12" w:name="_Toc3640412"/>
      <w:r>
        <w:t>Summary of Steps</w:t>
      </w:r>
      <w:bookmarkEnd w:id="12"/>
    </w:p>
    <w:p w14:paraId="50974C17" w14:textId="413FCDE6" w:rsidR="00DB786F" w:rsidRDefault="00DB786F" w:rsidP="00DB786F">
      <w:pPr>
        <w:pStyle w:val="ListParagraph"/>
        <w:numPr>
          <w:ilvl w:val="0"/>
          <w:numId w:val="3"/>
        </w:numPr>
      </w:pPr>
      <w:r>
        <w:t>Download the most recent version of the files</w:t>
      </w:r>
    </w:p>
    <w:p w14:paraId="67482388" w14:textId="3A2D6D56" w:rsidR="00DB786F" w:rsidRDefault="00DB786F" w:rsidP="00FB6059">
      <w:pPr>
        <w:pStyle w:val="ListParagraph"/>
        <w:numPr>
          <w:ilvl w:val="0"/>
          <w:numId w:val="3"/>
        </w:numPr>
      </w:pPr>
      <w:r>
        <w:t xml:space="preserve">Copy </w:t>
      </w:r>
      <w:r w:rsidR="00FB6059">
        <w:t xml:space="preserve">the </w:t>
      </w:r>
      <w:proofErr w:type="spellStart"/>
      <w:r w:rsidR="00FB6059">
        <w:t>Score.Relase</w:t>
      </w:r>
      <w:proofErr w:type="spellEnd"/>
      <w:r w:rsidR="00FB6059">
        <w:t xml:space="preserve"> folder from the downloaded zip to the integration server</w:t>
      </w:r>
    </w:p>
    <w:p w14:paraId="5EE752DF" w14:textId="18CEDE2E" w:rsidR="00DB786F" w:rsidRDefault="00DB786F" w:rsidP="00FE0B3B">
      <w:pPr>
        <w:pStyle w:val="ListParagraph"/>
        <w:numPr>
          <w:ilvl w:val="0"/>
          <w:numId w:val="3"/>
        </w:numPr>
      </w:pPr>
      <w:r>
        <w:t>Execute Database creation scripts</w:t>
      </w:r>
    </w:p>
    <w:p w14:paraId="13DD5BEE" w14:textId="2125F3A2" w:rsidR="00DB786F" w:rsidRDefault="00DB786F" w:rsidP="00DB786F">
      <w:pPr>
        <w:pStyle w:val="ListParagraph"/>
        <w:numPr>
          <w:ilvl w:val="0"/>
          <w:numId w:val="3"/>
        </w:numPr>
      </w:pPr>
      <w:r>
        <w:t>Run Reports deployment script</w:t>
      </w:r>
    </w:p>
    <w:p w14:paraId="48004406" w14:textId="32F4FAB4" w:rsidR="00DB786F" w:rsidRDefault="00DB786F" w:rsidP="00DB786F">
      <w:pPr>
        <w:pStyle w:val="ListParagraph"/>
        <w:numPr>
          <w:ilvl w:val="0"/>
          <w:numId w:val="3"/>
        </w:numPr>
      </w:pPr>
      <w:r>
        <w:t>Configure report data sources</w:t>
      </w:r>
    </w:p>
    <w:p w14:paraId="7B4292F2" w14:textId="7B0C00F0" w:rsidR="00DB786F" w:rsidRDefault="00DB786F" w:rsidP="00DB786F">
      <w:pPr>
        <w:pStyle w:val="ListParagraph"/>
        <w:numPr>
          <w:ilvl w:val="0"/>
          <w:numId w:val="3"/>
        </w:numPr>
      </w:pPr>
      <w:r>
        <w:t>Import Management Pack</w:t>
      </w:r>
    </w:p>
    <w:p w14:paraId="168CE09D" w14:textId="1576A0A6" w:rsidR="00DB786F" w:rsidRDefault="00DB786F" w:rsidP="00DB786F">
      <w:pPr>
        <w:pStyle w:val="Heading2"/>
      </w:pPr>
      <w:bookmarkStart w:id="13" w:name="_Toc3640413"/>
      <w:r>
        <w:t>Step Details</w:t>
      </w:r>
      <w:bookmarkEnd w:id="13"/>
    </w:p>
    <w:p w14:paraId="64C4EC6E" w14:textId="7620946B" w:rsidR="00AB1A79" w:rsidRDefault="00AB1A79" w:rsidP="00DB786F">
      <w:pPr>
        <w:pStyle w:val="Heading3"/>
      </w:pPr>
      <w:bookmarkStart w:id="14" w:name="_Toc3640414"/>
      <w:r>
        <w:t>Download Files</w:t>
      </w:r>
      <w:bookmarkEnd w:id="14"/>
    </w:p>
    <w:p w14:paraId="5AEACB0D" w14:textId="015EC8B7" w:rsidR="00AB1A79" w:rsidRDefault="00DB786F" w:rsidP="00AB1A79">
      <w:r>
        <w:t xml:space="preserve">Download the most recent version of the files from </w:t>
      </w:r>
      <w:hyperlink r:id="rId8" w:history="1">
        <w:r w:rsidRPr="00510FE3">
          <w:rPr>
            <w:rStyle w:val="Hyperlink"/>
          </w:rPr>
          <w:t>https://www.github.com/hmscott4/score</w:t>
        </w:r>
      </w:hyperlink>
      <w:r>
        <w:t>.  Select the option to Clone or Download and select Download as Zip.</w:t>
      </w:r>
    </w:p>
    <w:p w14:paraId="2C46B72C" w14:textId="66824EA3" w:rsidR="00DB786F" w:rsidRDefault="00DB786F" w:rsidP="00AB1A79">
      <w:r>
        <w:t>Extract the contents of the Zip file to a network or other location.</w:t>
      </w:r>
    </w:p>
    <w:p w14:paraId="7A4084F9" w14:textId="77777777" w:rsidR="00FB6059" w:rsidRDefault="00FB6059" w:rsidP="00FB6059">
      <w:pPr>
        <w:keepNext/>
      </w:pPr>
      <w:r>
        <w:rPr>
          <w:noProof/>
        </w:rPr>
        <w:drawing>
          <wp:inline distT="0" distB="0" distL="0" distR="0" wp14:anchorId="0989E4F7" wp14:editId="0DFBC4F7">
            <wp:extent cx="5943600" cy="1558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8925"/>
                    </a:xfrm>
                    <a:prstGeom prst="rect">
                      <a:avLst/>
                    </a:prstGeom>
                  </pic:spPr>
                </pic:pic>
              </a:graphicData>
            </a:graphic>
          </wp:inline>
        </w:drawing>
      </w:r>
    </w:p>
    <w:p w14:paraId="32B07303" w14:textId="72DF6739" w:rsidR="00FB6059" w:rsidRDefault="00FB6059" w:rsidP="00FB6059">
      <w:pPr>
        <w:pStyle w:val="Caption"/>
      </w:pPr>
      <w:r>
        <w:t xml:space="preserve">Figure </w:t>
      </w:r>
      <w:r w:rsidR="00E048E2">
        <w:rPr>
          <w:noProof/>
        </w:rPr>
        <w:fldChar w:fldCharType="begin"/>
      </w:r>
      <w:r w:rsidR="00E048E2">
        <w:rPr>
          <w:noProof/>
        </w:rPr>
        <w:instrText xml:space="preserve"> SEQ Figure \* ARABIC </w:instrText>
      </w:r>
      <w:r w:rsidR="00E048E2">
        <w:rPr>
          <w:noProof/>
        </w:rPr>
        <w:fldChar w:fldCharType="separate"/>
      </w:r>
      <w:r w:rsidR="00BB6B4E">
        <w:rPr>
          <w:noProof/>
        </w:rPr>
        <w:t>1</w:t>
      </w:r>
      <w:r w:rsidR="00E048E2">
        <w:rPr>
          <w:noProof/>
        </w:rPr>
        <w:fldChar w:fldCharType="end"/>
      </w:r>
      <w:r>
        <w:t xml:space="preserve">. </w:t>
      </w:r>
      <w:proofErr w:type="spellStart"/>
      <w:r>
        <w:t>Score.Release</w:t>
      </w:r>
      <w:proofErr w:type="spellEnd"/>
      <w:r>
        <w:t xml:space="preserve"> Folder</w:t>
      </w:r>
    </w:p>
    <w:p w14:paraId="62C3CB5A" w14:textId="008657A7" w:rsidR="00FB6059" w:rsidRDefault="00FB6059" w:rsidP="00FB6059">
      <w:pPr>
        <w:pStyle w:val="Heading3"/>
      </w:pPr>
      <w:r>
        <w:lastRenderedPageBreak/>
        <w:t xml:space="preserve">Copy the Contents of the </w:t>
      </w:r>
      <w:proofErr w:type="spellStart"/>
      <w:r>
        <w:t>Score.Release</w:t>
      </w:r>
      <w:proofErr w:type="spellEnd"/>
      <w:r>
        <w:t xml:space="preserve"> Folder to the Integration Server</w:t>
      </w:r>
    </w:p>
    <w:p w14:paraId="05E209E2" w14:textId="77777777" w:rsidR="00FB6059" w:rsidRDefault="00FB6059" w:rsidP="00FB6059">
      <w:pPr>
        <w:keepNext/>
      </w:pPr>
      <w:r>
        <w:rPr>
          <w:noProof/>
        </w:rPr>
        <w:drawing>
          <wp:inline distT="0" distB="0" distL="0" distR="0" wp14:anchorId="6204DE3C" wp14:editId="6FCE9469">
            <wp:extent cx="57721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2600325"/>
                    </a:xfrm>
                    <a:prstGeom prst="rect">
                      <a:avLst/>
                    </a:prstGeom>
                  </pic:spPr>
                </pic:pic>
              </a:graphicData>
            </a:graphic>
          </wp:inline>
        </w:drawing>
      </w:r>
    </w:p>
    <w:p w14:paraId="5BEA75F6" w14:textId="73075E59" w:rsidR="00FB6059" w:rsidRDefault="00FB6059" w:rsidP="00FB6059">
      <w:pPr>
        <w:pStyle w:val="Caption"/>
      </w:pPr>
      <w:r>
        <w:t xml:space="preserve">Figure </w:t>
      </w:r>
      <w:r w:rsidR="00E048E2">
        <w:rPr>
          <w:noProof/>
        </w:rPr>
        <w:fldChar w:fldCharType="begin"/>
      </w:r>
      <w:r w:rsidR="00E048E2">
        <w:rPr>
          <w:noProof/>
        </w:rPr>
        <w:instrText xml:space="preserve"> SEQ Figure \* ARABIC </w:instrText>
      </w:r>
      <w:r w:rsidR="00E048E2">
        <w:rPr>
          <w:noProof/>
        </w:rPr>
        <w:fldChar w:fldCharType="separate"/>
      </w:r>
      <w:r w:rsidR="00BB6B4E">
        <w:rPr>
          <w:noProof/>
        </w:rPr>
        <w:t>2</w:t>
      </w:r>
      <w:r w:rsidR="00E048E2">
        <w:rPr>
          <w:noProof/>
        </w:rPr>
        <w:fldChar w:fldCharType="end"/>
      </w:r>
      <w:r>
        <w:t xml:space="preserve">. Contents of </w:t>
      </w:r>
      <w:proofErr w:type="spellStart"/>
      <w:r>
        <w:t>Score.Release</w:t>
      </w:r>
      <w:proofErr w:type="spellEnd"/>
      <w:r>
        <w:t xml:space="preserve"> folder</w:t>
      </w:r>
    </w:p>
    <w:p w14:paraId="10F844DC" w14:textId="1DC3205F" w:rsidR="00FB6059" w:rsidRPr="00FB6059" w:rsidRDefault="00FB6059" w:rsidP="00FB6059">
      <w:r>
        <w:t xml:space="preserve">Copy the Contents of the </w:t>
      </w:r>
      <w:proofErr w:type="spellStart"/>
      <w:r>
        <w:t>Score.Release</w:t>
      </w:r>
      <w:proofErr w:type="spellEnd"/>
      <w:r>
        <w:t xml:space="preserve"> Folder to the Integration Server.</w:t>
      </w:r>
    </w:p>
    <w:p w14:paraId="32910E6A" w14:textId="209B0D67" w:rsidR="00DB786F" w:rsidRDefault="00DB786F" w:rsidP="00AB1A79">
      <w:r w:rsidRPr="00FB6059">
        <w:rPr>
          <w:b/>
          <w:i/>
        </w:rPr>
        <w:t>It may be necessary to unblock the files</w:t>
      </w:r>
      <w:r>
        <w:t xml:space="preserve">.  Refer to the </w:t>
      </w:r>
      <w:r>
        <w:rPr>
          <w:b/>
        </w:rPr>
        <w:t>Unblock-File</w:t>
      </w:r>
      <w:r>
        <w:t xml:space="preserve"> command in PowerShell.  An example of the command is presented here:</w:t>
      </w:r>
    </w:p>
    <w:p w14:paraId="5AE3F8FB" w14:textId="1EAE2226" w:rsidR="00C86B68" w:rsidRDefault="00DB786F" w:rsidP="00C86B68">
      <w:pPr>
        <w:rPr>
          <w:rFonts w:ascii="Courier New" w:hAnsi="Courier New" w:cs="Courier New"/>
        </w:rPr>
      </w:pPr>
      <w:r w:rsidRPr="00DB786F">
        <w:rPr>
          <w:rFonts w:ascii="Courier New" w:hAnsi="Courier New" w:cs="Courier New"/>
        </w:rPr>
        <w:t>Get-</w:t>
      </w:r>
      <w:proofErr w:type="spellStart"/>
      <w:r w:rsidRPr="00DB786F">
        <w:rPr>
          <w:rFonts w:ascii="Courier New" w:hAnsi="Courier New" w:cs="Courier New"/>
        </w:rPr>
        <w:t>ChildItem</w:t>
      </w:r>
      <w:proofErr w:type="spellEnd"/>
      <w:r w:rsidRPr="00DB786F">
        <w:rPr>
          <w:rFonts w:ascii="Courier New" w:hAnsi="Courier New" w:cs="Courier New"/>
        </w:rPr>
        <w:t xml:space="preserve"> -Path </w:t>
      </w:r>
      <w:r>
        <w:rPr>
          <w:rFonts w:ascii="Courier New" w:hAnsi="Courier New" w:cs="Courier New"/>
        </w:rPr>
        <w:t>'E:\Scripts\Score</w:t>
      </w:r>
      <w:r w:rsidR="00C86B68">
        <w:rPr>
          <w:rFonts w:ascii="Courier New" w:hAnsi="Courier New" w:cs="Courier New"/>
        </w:rPr>
        <w:t>\</w:t>
      </w:r>
      <w:r w:rsidRPr="00DB786F">
        <w:rPr>
          <w:rFonts w:ascii="Courier New" w:hAnsi="Courier New" w:cs="Courier New"/>
        </w:rPr>
        <w:t>'</w:t>
      </w:r>
      <w:r w:rsidR="00C86B68">
        <w:rPr>
          <w:rFonts w:ascii="Courier New" w:hAnsi="Courier New" w:cs="Courier New"/>
        </w:rPr>
        <w:t xml:space="preserve"> -Filter *.ps1</w:t>
      </w:r>
      <w:r>
        <w:rPr>
          <w:rFonts w:ascii="Courier New" w:hAnsi="Courier New" w:cs="Courier New"/>
        </w:rPr>
        <w:t xml:space="preserve"> -Recurse</w:t>
      </w:r>
      <w:r w:rsidRPr="00DB786F">
        <w:rPr>
          <w:rFonts w:ascii="Courier New" w:hAnsi="Courier New" w:cs="Courier New"/>
        </w:rPr>
        <w:t xml:space="preserve"> | Unblock-File</w:t>
      </w:r>
    </w:p>
    <w:p w14:paraId="1960C487" w14:textId="77777777" w:rsidR="00FB6059" w:rsidRPr="00FB6059" w:rsidRDefault="00FB6059" w:rsidP="00C86B68">
      <w:pPr>
        <w:rPr>
          <w:rFonts w:ascii="Courier New" w:hAnsi="Courier New" w:cs="Courier New"/>
        </w:rPr>
      </w:pPr>
    </w:p>
    <w:p w14:paraId="2FB4ED3D" w14:textId="4C43D950" w:rsidR="00C86B68" w:rsidRDefault="00C86B68" w:rsidP="00C86B68">
      <w:pPr>
        <w:pStyle w:val="Heading3"/>
      </w:pPr>
      <w:bookmarkStart w:id="15" w:name="_Toc3640415"/>
      <w:r>
        <w:t>Execute the Database Creation Scripts</w:t>
      </w:r>
      <w:bookmarkEnd w:id="15"/>
    </w:p>
    <w:p w14:paraId="61F4A408" w14:textId="52C2157B" w:rsidR="00C86B68" w:rsidRDefault="00C86B68" w:rsidP="00C86B68">
      <w:r>
        <w:t xml:space="preserve">In the folder </w:t>
      </w:r>
      <w:proofErr w:type="spellStart"/>
      <w:r>
        <w:t>Score.Database</w:t>
      </w:r>
      <w:proofErr w:type="spellEnd"/>
      <w:r>
        <w:t>\_Deployment, open the following SQL scripts in SSMS and execute against the Instance that is designated to host the SCORE reporting database:</w:t>
      </w:r>
    </w:p>
    <w:p w14:paraId="7ABEEF37" w14:textId="2E343E02" w:rsidR="00C86B68" w:rsidRDefault="00C86B68" w:rsidP="00C86B68">
      <w:pPr>
        <w:pStyle w:val="ListParagraph"/>
        <w:numPr>
          <w:ilvl w:val="0"/>
          <w:numId w:val="4"/>
        </w:numPr>
      </w:pPr>
      <w:proofErr w:type="spellStart"/>
      <w:r>
        <w:t>Script.Deployment.sql</w:t>
      </w:r>
      <w:proofErr w:type="spellEnd"/>
    </w:p>
    <w:p w14:paraId="253BAE37" w14:textId="3EFB3DB0" w:rsidR="00C86B68" w:rsidRDefault="00C86B68" w:rsidP="00C86B68">
      <w:pPr>
        <w:pStyle w:val="ListParagraph"/>
        <w:numPr>
          <w:ilvl w:val="0"/>
          <w:numId w:val="4"/>
        </w:numPr>
      </w:pPr>
      <w:proofErr w:type="spellStart"/>
      <w:r>
        <w:t>Script.DefaultData.sql</w:t>
      </w:r>
      <w:proofErr w:type="spellEnd"/>
    </w:p>
    <w:p w14:paraId="477A609A" w14:textId="241E537F" w:rsidR="00C86B68" w:rsidRDefault="00C86B68" w:rsidP="00C86B68">
      <w:pPr>
        <w:pStyle w:val="ListParagraph"/>
        <w:numPr>
          <w:ilvl w:val="0"/>
          <w:numId w:val="4"/>
        </w:numPr>
      </w:pPr>
      <w:proofErr w:type="spellStart"/>
      <w:r>
        <w:t>Script.RolePermissions.sql</w:t>
      </w:r>
      <w:proofErr w:type="spellEnd"/>
    </w:p>
    <w:p w14:paraId="3A75F32C" w14:textId="41F09BB6" w:rsidR="00C86B68" w:rsidRDefault="00C86B68" w:rsidP="00C86B68"/>
    <w:p w14:paraId="46927F71" w14:textId="720DA54A" w:rsidR="00C86B68" w:rsidRPr="00C86B68" w:rsidRDefault="00C86B68" w:rsidP="00C86B68">
      <w:r>
        <w:t>For the final script, output the results to Text (</w:t>
      </w:r>
      <w:r>
        <w:rPr>
          <w:b/>
        </w:rPr>
        <w:t>CTRL T)</w:t>
      </w:r>
      <w:r>
        <w:t xml:space="preserve"> and then copy/paste the results into a new query window and execute.</w:t>
      </w:r>
    </w:p>
    <w:p w14:paraId="2BC8CDA7" w14:textId="77777777" w:rsidR="007E6B59" w:rsidRDefault="007E6B59" w:rsidP="007E6B59">
      <w:pPr>
        <w:pStyle w:val="Heading3"/>
      </w:pPr>
    </w:p>
    <w:p w14:paraId="1D182991" w14:textId="61B304B7" w:rsidR="007E6B59" w:rsidRPr="00C86B68" w:rsidRDefault="007E6B59" w:rsidP="007E6B59">
      <w:pPr>
        <w:pStyle w:val="Heading3"/>
      </w:pPr>
      <w:bookmarkStart w:id="16" w:name="_Toc3640417"/>
      <w:r>
        <w:t>Run the Reports Deployment Script</w:t>
      </w:r>
      <w:bookmarkEnd w:id="16"/>
    </w:p>
    <w:p w14:paraId="21FF39B9" w14:textId="32785F76" w:rsidR="00AB1A79" w:rsidRDefault="007E6B59" w:rsidP="00AB1A79">
      <w:r>
        <w:t>From an elevated command prompt, run the SSRS-Deploy.ps1 script.  You will be prompted for the following Information:</w:t>
      </w:r>
    </w:p>
    <w:p w14:paraId="4EF30C01" w14:textId="26108B08" w:rsidR="007E6B59" w:rsidRDefault="007E6B59" w:rsidP="007E6B59">
      <w:pPr>
        <w:pStyle w:val="ListParagraph"/>
        <w:numPr>
          <w:ilvl w:val="0"/>
          <w:numId w:val="6"/>
        </w:numPr>
      </w:pPr>
      <w:r>
        <w:t xml:space="preserve">Report Server </w:t>
      </w:r>
      <w:proofErr w:type="spellStart"/>
      <w:r>
        <w:t>url</w:t>
      </w:r>
      <w:proofErr w:type="spellEnd"/>
      <w:r>
        <w:t xml:space="preserve"> (this will be in the form http(s)://hostname or http(s)://</w:t>
      </w:r>
      <w:proofErr w:type="spellStart"/>
      <w:r>
        <w:t>fqdn</w:t>
      </w:r>
      <w:proofErr w:type="spellEnd"/>
      <w:r>
        <w:t>.</w:t>
      </w:r>
    </w:p>
    <w:p w14:paraId="63B278DD" w14:textId="33A50660" w:rsidR="007E6B59" w:rsidRDefault="007E6B59" w:rsidP="007E6B59">
      <w:pPr>
        <w:pStyle w:val="ListParagraph"/>
        <w:numPr>
          <w:ilvl w:val="0"/>
          <w:numId w:val="6"/>
        </w:numPr>
      </w:pPr>
      <w:r>
        <w:t xml:space="preserve">Report Server Instance.  The default value is </w:t>
      </w:r>
      <w:proofErr w:type="spellStart"/>
      <w:r w:rsidRPr="007E6B59">
        <w:rPr>
          <w:b/>
        </w:rPr>
        <w:t>ReportServer</w:t>
      </w:r>
      <w:proofErr w:type="spellEnd"/>
      <w:r>
        <w:t>.  If you have installed a named instance of SSRS, you would need to change this value.</w:t>
      </w:r>
    </w:p>
    <w:p w14:paraId="5CF26CBC" w14:textId="2DBBA204" w:rsidR="007E6B59" w:rsidRDefault="007E6B59" w:rsidP="007E6B59">
      <w:pPr>
        <w:pStyle w:val="ListParagraph"/>
        <w:numPr>
          <w:ilvl w:val="0"/>
          <w:numId w:val="6"/>
        </w:numPr>
      </w:pPr>
      <w:r>
        <w:lastRenderedPageBreak/>
        <w:t xml:space="preserve">Reports Folder (default is </w:t>
      </w:r>
      <w:r>
        <w:rPr>
          <w:b/>
        </w:rPr>
        <w:t>SCORE</w:t>
      </w:r>
      <w:r w:rsidRPr="007E6B59">
        <w:t>)</w:t>
      </w:r>
    </w:p>
    <w:p w14:paraId="12433C23" w14:textId="6B93CD35" w:rsidR="007E6B59" w:rsidRDefault="007E6B59" w:rsidP="007E6B59">
      <w:pPr>
        <w:pStyle w:val="ListParagraph"/>
        <w:numPr>
          <w:ilvl w:val="0"/>
          <w:numId w:val="6"/>
        </w:numPr>
      </w:pPr>
      <w:r>
        <w:t xml:space="preserve">Data Sources Folder (default is </w:t>
      </w:r>
      <w:r>
        <w:rPr>
          <w:b/>
        </w:rPr>
        <w:t>SCORE</w:t>
      </w:r>
      <w:r>
        <w:t>)</w:t>
      </w:r>
    </w:p>
    <w:p w14:paraId="203468CF" w14:textId="761F557A" w:rsidR="007E6B59" w:rsidRDefault="007E6B59" w:rsidP="007E6B59">
      <w:pPr>
        <w:pStyle w:val="ListParagraph"/>
        <w:numPr>
          <w:ilvl w:val="0"/>
          <w:numId w:val="6"/>
        </w:numPr>
      </w:pPr>
      <w:r>
        <w:t xml:space="preserve">Datasets Folder (default is </w:t>
      </w:r>
      <w:r>
        <w:rPr>
          <w:b/>
        </w:rPr>
        <w:t>SCORE</w:t>
      </w:r>
      <w:r>
        <w:t>)</w:t>
      </w:r>
    </w:p>
    <w:p w14:paraId="2B1F1046" w14:textId="2D0546E9" w:rsidR="007E6B59" w:rsidRDefault="007E6B59" w:rsidP="007E6B59">
      <w:pPr>
        <w:pStyle w:val="ListParagraph"/>
        <w:numPr>
          <w:ilvl w:val="0"/>
          <w:numId w:val="6"/>
        </w:numPr>
      </w:pPr>
      <w:r>
        <w:t xml:space="preserve">Initial Deployment (default is </w:t>
      </w:r>
      <w:r>
        <w:rPr>
          <w:b/>
        </w:rPr>
        <w:t>N</w:t>
      </w:r>
      <w:r>
        <w:t xml:space="preserve">, be sure to change to </w:t>
      </w:r>
      <w:r>
        <w:rPr>
          <w:b/>
        </w:rPr>
        <w:t>Y</w:t>
      </w:r>
      <w:r>
        <w:t>)</w:t>
      </w:r>
      <w:r w:rsidR="00DB428E">
        <w:t xml:space="preserve">.  </w:t>
      </w:r>
    </w:p>
    <w:p w14:paraId="7F7FF6CB" w14:textId="30E6FFAD" w:rsidR="007E6B59" w:rsidRDefault="00DB428E" w:rsidP="00DB428E">
      <w:pPr>
        <w:pStyle w:val="ListParagraph"/>
        <w:numPr>
          <w:ilvl w:val="0"/>
          <w:numId w:val="6"/>
        </w:numPr>
      </w:pPr>
      <w:r>
        <w:t>If Initial Deployment is set to Y, then the user will be prompted to enter SQL connection information for the following data sources:</w:t>
      </w:r>
    </w:p>
    <w:p w14:paraId="28EB68B7" w14:textId="5A0C6663" w:rsidR="00DB428E" w:rsidRDefault="00DB428E" w:rsidP="00DB428E">
      <w:pPr>
        <w:pStyle w:val="ListParagraph"/>
        <w:numPr>
          <w:ilvl w:val="1"/>
          <w:numId w:val="6"/>
        </w:numPr>
      </w:pPr>
      <w:r>
        <w:t>Operations Manager</w:t>
      </w:r>
    </w:p>
    <w:p w14:paraId="28C0B903" w14:textId="4B414C1E" w:rsidR="00DB428E" w:rsidRDefault="00DB428E" w:rsidP="00DB428E">
      <w:pPr>
        <w:pStyle w:val="ListParagraph"/>
        <w:numPr>
          <w:ilvl w:val="1"/>
          <w:numId w:val="6"/>
        </w:numPr>
      </w:pPr>
      <w:r>
        <w:t>Operations Manager DW</w:t>
      </w:r>
    </w:p>
    <w:p w14:paraId="2311F4F7" w14:textId="39212737" w:rsidR="00DB428E" w:rsidRDefault="00DB428E" w:rsidP="00DB428E">
      <w:pPr>
        <w:pStyle w:val="ListParagraph"/>
        <w:numPr>
          <w:ilvl w:val="1"/>
          <w:numId w:val="6"/>
        </w:numPr>
      </w:pPr>
      <w:r>
        <w:t>SCORE</w:t>
      </w:r>
    </w:p>
    <w:p w14:paraId="47EA4AB0" w14:textId="051B42C0" w:rsidR="00DB428E" w:rsidRDefault="00DB428E" w:rsidP="00DB428E">
      <w:pPr>
        <w:pStyle w:val="ListParagraph"/>
        <w:numPr>
          <w:ilvl w:val="0"/>
          <w:numId w:val="6"/>
        </w:numPr>
      </w:pPr>
      <w:r>
        <w:t xml:space="preserve">In Initial Deployment is set to </w:t>
      </w:r>
      <w:r>
        <w:rPr>
          <w:b/>
        </w:rPr>
        <w:t>N</w:t>
      </w:r>
      <w:r>
        <w:t>, then the user will be prompted for the following:</w:t>
      </w:r>
    </w:p>
    <w:p w14:paraId="01DC75A1" w14:textId="68B61781" w:rsidR="00DB428E" w:rsidRDefault="00DB428E" w:rsidP="00DB428E">
      <w:pPr>
        <w:pStyle w:val="ListParagraph"/>
        <w:numPr>
          <w:ilvl w:val="1"/>
          <w:numId w:val="6"/>
        </w:numPr>
      </w:pPr>
      <w:r>
        <w:t>Overwrite Data Sources (</w:t>
      </w:r>
      <w:proofErr w:type="gramStart"/>
      <w:r>
        <w:t>Y,N</w:t>
      </w:r>
      <w:proofErr w:type="gramEnd"/>
      <w:r>
        <w:t>) (default is N)</w:t>
      </w:r>
    </w:p>
    <w:p w14:paraId="2CB09DA2" w14:textId="0CC92626" w:rsidR="00DB428E" w:rsidRDefault="00DB428E" w:rsidP="00DB428E">
      <w:pPr>
        <w:pStyle w:val="ListParagraph"/>
        <w:numPr>
          <w:ilvl w:val="1"/>
          <w:numId w:val="6"/>
        </w:numPr>
      </w:pPr>
      <w:r>
        <w:t>Overwrite Datasets (</w:t>
      </w:r>
      <w:proofErr w:type="gramStart"/>
      <w:r>
        <w:t>Y,N</w:t>
      </w:r>
      <w:proofErr w:type="gramEnd"/>
      <w:r>
        <w:t>) (default is N)</w:t>
      </w:r>
    </w:p>
    <w:p w14:paraId="1BC93F0C" w14:textId="27F2B7B1" w:rsidR="00DB428E" w:rsidRDefault="00DB428E" w:rsidP="00DB428E">
      <w:pPr>
        <w:pStyle w:val="ListParagraph"/>
        <w:numPr>
          <w:ilvl w:val="1"/>
          <w:numId w:val="6"/>
        </w:numPr>
      </w:pPr>
      <w:r>
        <w:t>Overwrite Reports (</w:t>
      </w:r>
      <w:proofErr w:type="gramStart"/>
      <w:r>
        <w:t>Y,N</w:t>
      </w:r>
      <w:proofErr w:type="gramEnd"/>
      <w:r>
        <w:t>) (default is Y)</w:t>
      </w:r>
    </w:p>
    <w:p w14:paraId="257DDC0A" w14:textId="65D7B09D" w:rsidR="00DB428E" w:rsidRDefault="00DB428E" w:rsidP="00DB428E"/>
    <w:p w14:paraId="1E9F5E83" w14:textId="1074EFE0" w:rsidR="00DB428E" w:rsidRDefault="00DB428E" w:rsidP="00DB428E">
      <w:r>
        <w:t>After entering the required information, the script will test connectivity to the Report Server (and, if configured, the data sources).</w:t>
      </w:r>
      <w:r w:rsidR="00375C92">
        <w:t xml:space="preserve">  The script will then deploy the objects that the user has selected.</w:t>
      </w:r>
    </w:p>
    <w:p w14:paraId="71232C61" w14:textId="71F72551" w:rsidR="00375C92" w:rsidRDefault="00375C92" w:rsidP="00DB428E">
      <w:pPr>
        <w:rPr>
          <w:b/>
        </w:rPr>
      </w:pPr>
      <w:r>
        <w:rPr>
          <w:b/>
        </w:rPr>
        <w:t>**** WARNING ****</w:t>
      </w:r>
    </w:p>
    <w:p w14:paraId="315F7815" w14:textId="12B432D0" w:rsidR="00375C92" w:rsidRDefault="00375C92" w:rsidP="00DB428E">
      <w:r>
        <w:t xml:space="preserve">If the user chooses different destination folders for </w:t>
      </w:r>
      <w:r>
        <w:rPr>
          <w:b/>
        </w:rPr>
        <w:t xml:space="preserve">Data Sources, Datasets </w:t>
      </w:r>
      <w:r w:rsidRPr="00375C92">
        <w:t>and</w:t>
      </w:r>
      <w:r>
        <w:rPr>
          <w:b/>
        </w:rPr>
        <w:t xml:space="preserve"> Reports</w:t>
      </w:r>
      <w:r>
        <w:t xml:space="preserve">, it's likely that the deployment </w:t>
      </w:r>
      <w:r w:rsidR="008861C4">
        <w:t>will</w:t>
      </w:r>
      <w:r>
        <w:t xml:space="preserve"> throw some warnings.  This configuration is </w:t>
      </w:r>
      <w:r>
        <w:rPr>
          <w:b/>
        </w:rPr>
        <w:t>possible</w:t>
      </w:r>
      <w:r>
        <w:t>, but it will require the user to relink some reports to Shared Datasets.  Detailed information will be in the output log.</w:t>
      </w:r>
    </w:p>
    <w:p w14:paraId="5DC52AA7" w14:textId="77777777" w:rsidR="00375C92" w:rsidRDefault="00375C92" w:rsidP="00DB428E"/>
    <w:p w14:paraId="579CCCBF" w14:textId="70022E0B" w:rsidR="00375C92" w:rsidRDefault="00375C92" w:rsidP="00375C92">
      <w:pPr>
        <w:pStyle w:val="Heading3"/>
      </w:pPr>
      <w:bookmarkStart w:id="17" w:name="_Toc3640418"/>
      <w:r>
        <w:t>Configure Report Data Sources</w:t>
      </w:r>
      <w:bookmarkEnd w:id="17"/>
    </w:p>
    <w:p w14:paraId="1EAD52FC" w14:textId="763D45DE" w:rsidR="00375C92" w:rsidRDefault="00375C92" w:rsidP="00375C92">
      <w:r>
        <w:t>After running the report deployment script, the user will need to manually edit the Report Data Sources and configure user account information for the data source.</w:t>
      </w:r>
    </w:p>
    <w:p w14:paraId="27AE4478" w14:textId="2F65F52E" w:rsidR="00375C92" w:rsidRDefault="00375C92" w:rsidP="00375C92">
      <w:pPr>
        <w:pStyle w:val="ListParagraph"/>
        <w:numPr>
          <w:ilvl w:val="0"/>
          <w:numId w:val="7"/>
        </w:numPr>
      </w:pPr>
      <w:r>
        <w:t>Open the Report Server Web Console (http(s)://hostname/reports or http(s)://hostname/reports_&lt;instance&gt;</w:t>
      </w:r>
    </w:p>
    <w:p w14:paraId="757BAE2A" w14:textId="5A10CC48" w:rsidR="00375C92" w:rsidRDefault="00375C92" w:rsidP="00375C92">
      <w:pPr>
        <w:pStyle w:val="ListParagraph"/>
        <w:numPr>
          <w:ilvl w:val="0"/>
          <w:numId w:val="7"/>
        </w:numPr>
      </w:pPr>
      <w:r>
        <w:t>Navigate to the deployment folder (/SCORE by default)</w:t>
      </w:r>
    </w:p>
    <w:p w14:paraId="5179C996" w14:textId="02E87E55" w:rsidR="00375C92" w:rsidRDefault="00375C92" w:rsidP="00375C92">
      <w:pPr>
        <w:pStyle w:val="ListParagraph"/>
        <w:numPr>
          <w:ilvl w:val="0"/>
          <w:numId w:val="7"/>
        </w:numPr>
      </w:pPr>
      <w:r>
        <w:t>Select the option to view Hidden Objects</w:t>
      </w:r>
    </w:p>
    <w:p w14:paraId="64FDF4FA" w14:textId="77777777" w:rsidR="00375C92" w:rsidRDefault="00375C92" w:rsidP="00375C92">
      <w:pPr>
        <w:pStyle w:val="ListParagraph"/>
        <w:numPr>
          <w:ilvl w:val="0"/>
          <w:numId w:val="7"/>
        </w:numPr>
      </w:pPr>
      <w:r>
        <w:t xml:space="preserve">For each data source, </w:t>
      </w:r>
    </w:p>
    <w:p w14:paraId="2C433130" w14:textId="36AAB529" w:rsidR="00375C92" w:rsidRDefault="00375C92" w:rsidP="00375C92">
      <w:pPr>
        <w:pStyle w:val="ListParagraph"/>
        <w:numPr>
          <w:ilvl w:val="1"/>
          <w:numId w:val="7"/>
        </w:numPr>
      </w:pPr>
      <w:r>
        <w:t>Select the ellipsis ("…") and select "Manage"</w:t>
      </w:r>
    </w:p>
    <w:p w14:paraId="4DF4A3C9" w14:textId="687E0D01" w:rsidR="00375C92" w:rsidRDefault="00375C92" w:rsidP="00375C92">
      <w:pPr>
        <w:pStyle w:val="ListParagraph"/>
        <w:numPr>
          <w:ilvl w:val="1"/>
          <w:numId w:val="7"/>
        </w:numPr>
      </w:pPr>
      <w:r>
        <w:t>Select the option to enter credentials</w:t>
      </w:r>
    </w:p>
    <w:p w14:paraId="46C5CC62" w14:textId="74BC4AA9" w:rsidR="00375C92" w:rsidRDefault="00375C92" w:rsidP="00375C92">
      <w:pPr>
        <w:pStyle w:val="ListParagraph"/>
        <w:numPr>
          <w:ilvl w:val="1"/>
          <w:numId w:val="7"/>
        </w:numPr>
      </w:pPr>
      <w:r>
        <w:t>Select the drop-down for "Windows Credentials"</w:t>
      </w:r>
    </w:p>
    <w:p w14:paraId="76893080" w14:textId="1BF1D7CF" w:rsidR="00375C92" w:rsidRDefault="00375C92" w:rsidP="00375C92">
      <w:pPr>
        <w:pStyle w:val="ListParagraph"/>
        <w:numPr>
          <w:ilvl w:val="1"/>
          <w:numId w:val="7"/>
        </w:numPr>
      </w:pPr>
      <w:r>
        <w:t>Enter the User Name and Password to be used for reporting (the account used for the Operations Manager Data Reader account is an acceptable choice)</w:t>
      </w:r>
    </w:p>
    <w:p w14:paraId="27F0E97B" w14:textId="77777777" w:rsidR="00375C92" w:rsidRDefault="00375C92" w:rsidP="00375C92"/>
    <w:p w14:paraId="0DBC4D25" w14:textId="7BCBB115" w:rsidR="00375C92" w:rsidRDefault="00375C92" w:rsidP="00375C92">
      <w:pPr>
        <w:pStyle w:val="Heading3"/>
      </w:pPr>
      <w:bookmarkStart w:id="18" w:name="_Toc3640419"/>
      <w:r>
        <w:t>Import the Management Pack</w:t>
      </w:r>
      <w:bookmarkEnd w:id="18"/>
    </w:p>
    <w:p w14:paraId="50557E38" w14:textId="7ADFD6E6" w:rsidR="00375C92" w:rsidRDefault="00375C92" w:rsidP="00375C92">
      <w:r>
        <w:t>Import the Management Pack into your SCOM Environment.</w:t>
      </w:r>
    </w:p>
    <w:p w14:paraId="78442C03" w14:textId="61D05B8E" w:rsidR="00375C92" w:rsidRDefault="00375C92" w:rsidP="00375C92">
      <w:r>
        <w:t>Once the Management Pack is imported, you will need to take the following steps:</w:t>
      </w:r>
    </w:p>
    <w:p w14:paraId="11554BDA" w14:textId="1CA3F3A2" w:rsidR="00375C92" w:rsidRDefault="00375C92" w:rsidP="00375C92">
      <w:pPr>
        <w:pStyle w:val="ListParagraph"/>
        <w:numPr>
          <w:ilvl w:val="0"/>
          <w:numId w:val="8"/>
        </w:numPr>
      </w:pPr>
      <w:r>
        <w:lastRenderedPageBreak/>
        <w:t xml:space="preserve">Provision the SCORE </w:t>
      </w:r>
      <w:proofErr w:type="spellStart"/>
      <w:r>
        <w:t>OpsMgr</w:t>
      </w:r>
      <w:proofErr w:type="spellEnd"/>
      <w:r>
        <w:t xml:space="preserve"> Run </w:t>
      </w:r>
      <w:proofErr w:type="gramStart"/>
      <w:r>
        <w:t>As</w:t>
      </w:r>
      <w:proofErr w:type="gramEnd"/>
      <w:r>
        <w:t xml:space="preserve"> Profile.  </w:t>
      </w:r>
    </w:p>
    <w:p w14:paraId="0484B23A" w14:textId="58C64E83" w:rsidR="00375C92" w:rsidRDefault="00375C92" w:rsidP="00375C92">
      <w:pPr>
        <w:pStyle w:val="ListParagraph"/>
        <w:numPr>
          <w:ilvl w:val="0"/>
          <w:numId w:val="8"/>
        </w:numPr>
      </w:pPr>
      <w:r>
        <w:t xml:space="preserve">Provision the SCORE Active Directory Run </w:t>
      </w:r>
      <w:proofErr w:type="gramStart"/>
      <w:r>
        <w:t>As</w:t>
      </w:r>
      <w:proofErr w:type="gramEnd"/>
      <w:r>
        <w:t xml:space="preserve"> Profile.  </w:t>
      </w:r>
    </w:p>
    <w:p w14:paraId="4ABEEE6D" w14:textId="58D8801D" w:rsidR="00375C92" w:rsidRDefault="00FA251D" w:rsidP="00375C92">
      <w:pPr>
        <w:pStyle w:val="ListParagraph"/>
        <w:numPr>
          <w:ilvl w:val="0"/>
          <w:numId w:val="8"/>
        </w:numPr>
      </w:pPr>
      <w:r>
        <w:t>Use the included Task to designate/enable the SCORE Integration Server (you will have to provide the path the Script files).</w:t>
      </w:r>
    </w:p>
    <w:p w14:paraId="2B5C9383" w14:textId="532E54F7" w:rsidR="00ED2018" w:rsidRDefault="00FA251D" w:rsidP="00FA251D">
      <w:pPr>
        <w:pStyle w:val="ListParagraph"/>
        <w:numPr>
          <w:ilvl w:val="0"/>
          <w:numId w:val="8"/>
        </w:numPr>
      </w:pPr>
      <w:r>
        <w:t>Override the SCORE rules to enable them</w:t>
      </w:r>
    </w:p>
    <w:p w14:paraId="337E61CC" w14:textId="1C049544" w:rsidR="00FE0B3B" w:rsidRDefault="00FE0B3B" w:rsidP="00FE0B3B">
      <w:pPr>
        <w:pStyle w:val="Heading1"/>
      </w:pPr>
      <w:r>
        <w:t>Initial Testing of Extract Scripts</w:t>
      </w:r>
    </w:p>
    <w:p w14:paraId="76DF1AD5" w14:textId="5A02AB56" w:rsidR="00FE0B3B" w:rsidRDefault="00FE0B3B" w:rsidP="00FE0B3B">
      <w:r>
        <w:t xml:space="preserve">SCORE works by extracting data from SCOM and Active Directory into the SCORE database.  </w:t>
      </w:r>
      <w:proofErr w:type="gramStart"/>
      <w:r>
        <w:t>In order to</w:t>
      </w:r>
      <w:proofErr w:type="gramEnd"/>
      <w:r>
        <w:t xml:space="preserve"> test the functionality of these scripts and the connectivity from the Integration Server to Operations Manager, Active Directory and the SCORE database, the scripts can be run manually from the Integration Server.</w:t>
      </w:r>
    </w:p>
    <w:p w14:paraId="5BFFF3F5" w14:textId="25AB9CF1" w:rsidR="00FE0B3B" w:rsidRDefault="00FE0B3B" w:rsidP="00FE0B3B">
      <w:pPr>
        <w:pStyle w:val="Heading2"/>
      </w:pPr>
      <w:r>
        <w:t>Testing Operations Manager Extracts</w:t>
      </w:r>
    </w:p>
    <w:p w14:paraId="43B093BB" w14:textId="1A7AE0C0" w:rsidR="00FE0B3B" w:rsidRDefault="00FE0B3B" w:rsidP="00FE0B3B">
      <w:r>
        <w:t>Operations Manager extract are done with the MonitorSCOM.ps1 script.  The basic parameters are:</w:t>
      </w:r>
    </w:p>
    <w:p w14:paraId="770CE9DB" w14:textId="4DC5CEAA" w:rsidR="00FE0B3B" w:rsidRDefault="00FE0B3B" w:rsidP="00FE0B3B">
      <w:pPr>
        <w:pStyle w:val="ListParagraph"/>
        <w:numPr>
          <w:ilvl w:val="0"/>
          <w:numId w:val="9"/>
        </w:numPr>
      </w:pPr>
      <w:proofErr w:type="spellStart"/>
      <w:proofErr w:type="gramStart"/>
      <w:r>
        <w:t>managementGroup</w:t>
      </w:r>
      <w:proofErr w:type="spellEnd"/>
      <w:r>
        <w:t xml:space="preserve"> :</w:t>
      </w:r>
      <w:proofErr w:type="gramEnd"/>
      <w:r>
        <w:t xml:space="preserve"> The name of the management group (case sensitive)</w:t>
      </w:r>
    </w:p>
    <w:p w14:paraId="787BBCE0" w14:textId="1D388ED8" w:rsidR="00FE0B3B" w:rsidRDefault="00FE0B3B" w:rsidP="00FE0B3B">
      <w:pPr>
        <w:pStyle w:val="ListParagraph"/>
        <w:numPr>
          <w:ilvl w:val="0"/>
          <w:numId w:val="9"/>
        </w:numPr>
      </w:pPr>
      <w:proofErr w:type="spellStart"/>
      <w:proofErr w:type="gramStart"/>
      <w:r>
        <w:t>objectClasses</w:t>
      </w:r>
      <w:proofErr w:type="spellEnd"/>
      <w:r>
        <w:t xml:space="preserve"> :</w:t>
      </w:r>
      <w:proofErr w:type="gramEnd"/>
      <w:r>
        <w:t xml:space="preserve"> </w:t>
      </w:r>
      <w:r w:rsidR="00FA3D50">
        <w:t>One of the following</w:t>
      </w:r>
    </w:p>
    <w:p w14:paraId="75141540" w14:textId="3DCA6FE1" w:rsidR="00FE0B3B" w:rsidRDefault="00FE0B3B" w:rsidP="00FE0B3B">
      <w:pPr>
        <w:pStyle w:val="ListParagraph"/>
        <w:numPr>
          <w:ilvl w:val="1"/>
          <w:numId w:val="9"/>
        </w:numPr>
      </w:pPr>
      <w:proofErr w:type="spellStart"/>
      <w:r>
        <w:t>WindowsComputer</w:t>
      </w:r>
      <w:proofErr w:type="spellEnd"/>
    </w:p>
    <w:p w14:paraId="1A32E22F" w14:textId="222B4D26" w:rsidR="00FE0B3B" w:rsidRDefault="00FA3D50" w:rsidP="00FE0B3B">
      <w:pPr>
        <w:pStyle w:val="ListParagraph"/>
        <w:numPr>
          <w:ilvl w:val="1"/>
          <w:numId w:val="9"/>
        </w:numPr>
      </w:pPr>
      <w:r>
        <w:t>Agent</w:t>
      </w:r>
    </w:p>
    <w:p w14:paraId="723B67A5" w14:textId="06CF1704" w:rsidR="00FA3D50" w:rsidRDefault="00FA3D50" w:rsidP="00FE0B3B">
      <w:pPr>
        <w:pStyle w:val="ListParagraph"/>
        <w:numPr>
          <w:ilvl w:val="1"/>
          <w:numId w:val="9"/>
        </w:numPr>
      </w:pPr>
      <w:r>
        <w:t>Generic</w:t>
      </w:r>
    </w:p>
    <w:p w14:paraId="51B29F9C" w14:textId="6ACE34BB" w:rsidR="00FA3D50" w:rsidRDefault="00FA3D50" w:rsidP="00FE0B3B">
      <w:pPr>
        <w:pStyle w:val="ListParagraph"/>
        <w:numPr>
          <w:ilvl w:val="1"/>
          <w:numId w:val="9"/>
        </w:numPr>
      </w:pPr>
      <w:proofErr w:type="spellStart"/>
      <w:r>
        <w:t>DistApp</w:t>
      </w:r>
      <w:proofErr w:type="spellEnd"/>
    </w:p>
    <w:p w14:paraId="03C9E951" w14:textId="611D2CAA" w:rsidR="00FA3D50" w:rsidRDefault="00FA3D50" w:rsidP="00FE0B3B">
      <w:pPr>
        <w:pStyle w:val="ListParagraph"/>
        <w:numPr>
          <w:ilvl w:val="1"/>
          <w:numId w:val="9"/>
        </w:numPr>
      </w:pPr>
      <w:r>
        <w:t>Group</w:t>
      </w:r>
    </w:p>
    <w:p w14:paraId="37476C5F" w14:textId="681359A5" w:rsidR="00FA3D50" w:rsidRDefault="00FA3D50" w:rsidP="00FE0B3B">
      <w:pPr>
        <w:pStyle w:val="ListParagraph"/>
        <w:numPr>
          <w:ilvl w:val="1"/>
          <w:numId w:val="9"/>
        </w:numPr>
      </w:pPr>
      <w:r>
        <w:t>Alert</w:t>
      </w:r>
    </w:p>
    <w:p w14:paraId="49630E3F" w14:textId="1042C919" w:rsidR="00FA3D50" w:rsidRDefault="00FA3D50" w:rsidP="00FE0B3B">
      <w:pPr>
        <w:pStyle w:val="ListParagraph"/>
        <w:numPr>
          <w:ilvl w:val="1"/>
          <w:numId w:val="9"/>
        </w:numPr>
      </w:pPr>
      <w:r>
        <w:t>Config</w:t>
      </w:r>
    </w:p>
    <w:p w14:paraId="6D29815F" w14:textId="2EC0F7AD" w:rsidR="00FA3D50" w:rsidRDefault="00FA3D50" w:rsidP="00FE0B3B">
      <w:pPr>
        <w:pStyle w:val="ListParagraph"/>
        <w:numPr>
          <w:ilvl w:val="1"/>
          <w:numId w:val="9"/>
        </w:numPr>
      </w:pPr>
      <w:proofErr w:type="spellStart"/>
      <w:r>
        <w:t>TimeZone</w:t>
      </w:r>
      <w:proofErr w:type="spellEnd"/>
    </w:p>
    <w:p w14:paraId="4FCC7B27" w14:textId="5526DB4B" w:rsidR="00FA3D50" w:rsidRDefault="00FA3D50" w:rsidP="00FA3D50">
      <w:pPr>
        <w:pStyle w:val="ListParagraph"/>
        <w:numPr>
          <w:ilvl w:val="0"/>
          <w:numId w:val="9"/>
        </w:numPr>
      </w:pPr>
      <w:proofErr w:type="spellStart"/>
      <w:proofErr w:type="gramStart"/>
      <w:r>
        <w:t>SyncType</w:t>
      </w:r>
      <w:proofErr w:type="spellEnd"/>
      <w:r>
        <w:t xml:space="preserve"> :</w:t>
      </w:r>
      <w:proofErr w:type="gramEnd"/>
      <w:r>
        <w:t xml:space="preserve"> Full or Incremental</w:t>
      </w:r>
    </w:p>
    <w:p w14:paraId="4EB7B25F" w14:textId="40B989EE" w:rsidR="00FA3D50" w:rsidRDefault="00FA3D50" w:rsidP="00FA3D50"/>
    <w:p w14:paraId="28ED35F8" w14:textId="4F82A7B3" w:rsidR="00FA3D50" w:rsidRDefault="00FA3D50" w:rsidP="00FA3D50">
      <w:r>
        <w:t>To test, use the following simple command:</w:t>
      </w:r>
    </w:p>
    <w:p w14:paraId="7A8FF00C" w14:textId="7012C896" w:rsidR="00FA3D50" w:rsidRPr="00FA3D50" w:rsidRDefault="00FA3D50" w:rsidP="00FA3D50">
      <w:pPr>
        <w:rPr>
          <w:rFonts w:ascii="Courier New" w:hAnsi="Courier New" w:cs="Courier New"/>
          <w:sz w:val="18"/>
          <w:szCs w:val="20"/>
        </w:rPr>
      </w:pPr>
      <w:r w:rsidRPr="00FA3D50">
        <w:rPr>
          <w:rFonts w:ascii="Courier New" w:hAnsi="Courier New" w:cs="Courier New"/>
          <w:sz w:val="18"/>
          <w:szCs w:val="20"/>
        </w:rPr>
        <w:t>.\MonitorSCOM.ps1 -</w:t>
      </w:r>
      <w:proofErr w:type="spellStart"/>
      <w:r w:rsidRPr="00FA3D50">
        <w:rPr>
          <w:rFonts w:ascii="Courier New" w:hAnsi="Courier New" w:cs="Courier New"/>
          <w:sz w:val="18"/>
          <w:szCs w:val="20"/>
        </w:rPr>
        <w:t>ManagementGroup</w:t>
      </w:r>
      <w:proofErr w:type="spellEnd"/>
      <w:r w:rsidRPr="00FA3D50">
        <w:rPr>
          <w:rFonts w:ascii="Courier New" w:hAnsi="Courier New" w:cs="Courier New"/>
          <w:sz w:val="18"/>
          <w:szCs w:val="20"/>
        </w:rPr>
        <w:t xml:space="preserve"> &lt;your group&gt; -</w:t>
      </w:r>
      <w:proofErr w:type="spellStart"/>
      <w:r w:rsidRPr="00FA3D50">
        <w:rPr>
          <w:rFonts w:ascii="Courier New" w:hAnsi="Courier New" w:cs="Courier New"/>
          <w:sz w:val="18"/>
          <w:szCs w:val="20"/>
        </w:rPr>
        <w:t>objectClasses</w:t>
      </w:r>
      <w:proofErr w:type="spellEnd"/>
      <w:r w:rsidRPr="00FA3D50">
        <w:rPr>
          <w:rFonts w:ascii="Courier New" w:hAnsi="Courier New" w:cs="Courier New"/>
          <w:sz w:val="18"/>
          <w:szCs w:val="20"/>
        </w:rPr>
        <w:t xml:space="preserve"> </w:t>
      </w:r>
      <w:proofErr w:type="spellStart"/>
      <w:proofErr w:type="gramStart"/>
      <w:r w:rsidRPr="00FA3D50">
        <w:rPr>
          <w:rFonts w:ascii="Courier New" w:hAnsi="Courier New" w:cs="Courier New"/>
          <w:sz w:val="18"/>
          <w:szCs w:val="20"/>
        </w:rPr>
        <w:t>Config,TimeZone</w:t>
      </w:r>
      <w:proofErr w:type="spellEnd"/>
      <w:proofErr w:type="gramEnd"/>
      <w:r w:rsidRPr="00FA3D50">
        <w:rPr>
          <w:rFonts w:ascii="Courier New" w:hAnsi="Courier New" w:cs="Courier New"/>
          <w:sz w:val="18"/>
          <w:szCs w:val="20"/>
        </w:rPr>
        <w:t xml:space="preserve"> -</w:t>
      </w:r>
      <w:proofErr w:type="spellStart"/>
      <w:r w:rsidRPr="00FA3D50">
        <w:rPr>
          <w:rFonts w:ascii="Courier New" w:hAnsi="Courier New" w:cs="Courier New"/>
          <w:sz w:val="18"/>
          <w:szCs w:val="20"/>
        </w:rPr>
        <w:t>SyncType</w:t>
      </w:r>
      <w:proofErr w:type="spellEnd"/>
      <w:r w:rsidRPr="00FA3D50">
        <w:rPr>
          <w:rFonts w:ascii="Courier New" w:hAnsi="Courier New" w:cs="Courier New"/>
          <w:sz w:val="18"/>
          <w:szCs w:val="20"/>
        </w:rPr>
        <w:t xml:space="preserve"> Full</w:t>
      </w:r>
    </w:p>
    <w:p w14:paraId="55407714" w14:textId="77777777" w:rsidR="00FA3D50" w:rsidRDefault="00FA3D50" w:rsidP="00FA3D50">
      <w:pPr>
        <w:keepNext/>
      </w:pPr>
      <w:r>
        <w:rPr>
          <w:noProof/>
        </w:rPr>
        <w:drawing>
          <wp:inline distT="0" distB="0" distL="0" distR="0" wp14:anchorId="367EE2C1" wp14:editId="0EEE8937">
            <wp:extent cx="5943600" cy="1002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030"/>
                    </a:xfrm>
                    <a:prstGeom prst="rect">
                      <a:avLst/>
                    </a:prstGeom>
                  </pic:spPr>
                </pic:pic>
              </a:graphicData>
            </a:graphic>
          </wp:inline>
        </w:drawing>
      </w:r>
    </w:p>
    <w:p w14:paraId="2F406608" w14:textId="1DB14B57" w:rsidR="00FA3D50" w:rsidRDefault="00FA3D50" w:rsidP="00FA3D50">
      <w:pPr>
        <w:pStyle w:val="Caption"/>
      </w:pPr>
      <w:r>
        <w:t xml:space="preserve">Figure </w:t>
      </w:r>
      <w:fldSimple w:instr=" SEQ Figure \* ARABIC ">
        <w:r w:rsidR="00BB6B4E">
          <w:rPr>
            <w:noProof/>
          </w:rPr>
          <w:t>3</w:t>
        </w:r>
      </w:fldSimple>
      <w:r>
        <w:t>. Test Result for MonitorSCOM.ps1</w:t>
      </w:r>
    </w:p>
    <w:p w14:paraId="65AF318E" w14:textId="0D0D1145" w:rsidR="00FA3D50" w:rsidRDefault="00FA3D50" w:rsidP="00FA3D50"/>
    <w:p w14:paraId="495C4122" w14:textId="275C9FA4" w:rsidR="00FA3D50" w:rsidRDefault="00FA3D50" w:rsidP="00FA3D50">
      <w:r>
        <w:t>A slightly more advanced command would be:</w:t>
      </w:r>
    </w:p>
    <w:p w14:paraId="27652A46" w14:textId="18CA4DED" w:rsidR="00FA3D50" w:rsidRPr="00FA3D50" w:rsidRDefault="00FA3D50" w:rsidP="00FA3D50">
      <w:pPr>
        <w:rPr>
          <w:rFonts w:ascii="Courier New" w:hAnsi="Courier New" w:cs="Courier New"/>
          <w:sz w:val="18"/>
        </w:rPr>
      </w:pPr>
      <w:r w:rsidRPr="00FA3D50">
        <w:rPr>
          <w:rFonts w:ascii="Courier New" w:hAnsi="Courier New" w:cs="Courier New"/>
          <w:sz w:val="18"/>
        </w:rPr>
        <w:t>.\MonitorSCOM.ps1 -</w:t>
      </w:r>
      <w:proofErr w:type="spellStart"/>
      <w:r w:rsidRPr="00FA3D50">
        <w:rPr>
          <w:rFonts w:ascii="Courier New" w:hAnsi="Courier New" w:cs="Courier New"/>
          <w:sz w:val="18"/>
        </w:rPr>
        <w:t>ManagementGroup</w:t>
      </w:r>
      <w:proofErr w:type="spellEnd"/>
      <w:r w:rsidRPr="00FA3D50">
        <w:rPr>
          <w:rFonts w:ascii="Courier New" w:hAnsi="Courier New" w:cs="Courier New"/>
          <w:sz w:val="18"/>
        </w:rPr>
        <w:t xml:space="preserve"> &lt;your group&gt; -</w:t>
      </w:r>
      <w:proofErr w:type="spellStart"/>
      <w:r w:rsidRPr="00FA3D50">
        <w:rPr>
          <w:rFonts w:ascii="Courier New" w:hAnsi="Courier New" w:cs="Courier New"/>
          <w:sz w:val="18"/>
        </w:rPr>
        <w:t>objectClasses</w:t>
      </w:r>
      <w:proofErr w:type="spellEnd"/>
      <w:r w:rsidRPr="00FA3D50">
        <w:rPr>
          <w:rFonts w:ascii="Courier New" w:hAnsi="Courier New" w:cs="Courier New"/>
          <w:sz w:val="18"/>
        </w:rPr>
        <w:t xml:space="preserve"> </w:t>
      </w:r>
      <w:proofErr w:type="spellStart"/>
      <w:r w:rsidRPr="00FA3D50">
        <w:rPr>
          <w:rFonts w:ascii="Courier New" w:hAnsi="Courier New" w:cs="Courier New"/>
          <w:sz w:val="18"/>
        </w:rPr>
        <w:t>WindowsComputer</w:t>
      </w:r>
      <w:proofErr w:type="spellEnd"/>
      <w:r w:rsidRPr="00FA3D50">
        <w:rPr>
          <w:rFonts w:ascii="Courier New" w:hAnsi="Courier New" w:cs="Courier New"/>
          <w:sz w:val="18"/>
        </w:rPr>
        <w:t xml:space="preserve">, Agent, </w:t>
      </w:r>
      <w:proofErr w:type="spellStart"/>
      <w:proofErr w:type="gramStart"/>
      <w:r w:rsidRPr="00FA3D50">
        <w:rPr>
          <w:rFonts w:ascii="Courier New" w:hAnsi="Courier New" w:cs="Courier New"/>
          <w:sz w:val="18"/>
        </w:rPr>
        <w:t>Generic,DistApp</w:t>
      </w:r>
      <w:proofErr w:type="gramEnd"/>
      <w:r w:rsidRPr="00FA3D50">
        <w:rPr>
          <w:rFonts w:ascii="Courier New" w:hAnsi="Courier New" w:cs="Courier New"/>
          <w:sz w:val="18"/>
        </w:rPr>
        <w:t>,Group</w:t>
      </w:r>
      <w:proofErr w:type="spellEnd"/>
      <w:r w:rsidRPr="00FA3D50">
        <w:rPr>
          <w:rFonts w:ascii="Courier New" w:hAnsi="Courier New" w:cs="Courier New"/>
          <w:sz w:val="18"/>
        </w:rPr>
        <w:t xml:space="preserve"> -</w:t>
      </w:r>
      <w:proofErr w:type="spellStart"/>
      <w:r w:rsidRPr="00FA3D50">
        <w:rPr>
          <w:rFonts w:ascii="Courier New" w:hAnsi="Courier New" w:cs="Courier New"/>
          <w:sz w:val="18"/>
        </w:rPr>
        <w:t>SyncType</w:t>
      </w:r>
      <w:proofErr w:type="spellEnd"/>
      <w:r w:rsidRPr="00FA3D50">
        <w:rPr>
          <w:rFonts w:ascii="Courier New" w:hAnsi="Courier New" w:cs="Courier New"/>
          <w:sz w:val="18"/>
        </w:rPr>
        <w:t xml:space="preserve"> Full</w:t>
      </w:r>
    </w:p>
    <w:p w14:paraId="241C48ED" w14:textId="157A34C6" w:rsidR="00FA3D50" w:rsidRDefault="00FA3D50" w:rsidP="00FA3D50">
      <w:r>
        <w:lastRenderedPageBreak/>
        <w:t>At this point, you should start seeing results in the Reports.</w:t>
      </w:r>
    </w:p>
    <w:p w14:paraId="0C474D39" w14:textId="266A4D83" w:rsidR="00FA3D50" w:rsidRDefault="00FA3D50" w:rsidP="00FA3D50"/>
    <w:p w14:paraId="572C7135" w14:textId="5B1B8C91" w:rsidR="00FA3D50" w:rsidRDefault="00FA3D50" w:rsidP="00FA3D50">
      <w:pPr>
        <w:pStyle w:val="Heading2"/>
      </w:pPr>
      <w:r>
        <w:t>Testing Active Directory Extracts</w:t>
      </w:r>
    </w:p>
    <w:p w14:paraId="4AEC8A84" w14:textId="0FE63816" w:rsidR="00FA3D50" w:rsidRDefault="00FA3D50" w:rsidP="00FA3D50">
      <w:r>
        <w:t>Active Directory extracts are done using the MonitorDomain.ps1 script.  The basic parameters are:</w:t>
      </w:r>
    </w:p>
    <w:p w14:paraId="0E025C44" w14:textId="2EEF43CD" w:rsidR="00FA3D50" w:rsidRDefault="00FA3D50" w:rsidP="00FA3D50">
      <w:pPr>
        <w:pStyle w:val="ListParagraph"/>
        <w:numPr>
          <w:ilvl w:val="0"/>
          <w:numId w:val="9"/>
        </w:numPr>
      </w:pPr>
      <w:proofErr w:type="spellStart"/>
      <w:proofErr w:type="gramStart"/>
      <w:r>
        <w:t>adDomain</w:t>
      </w:r>
      <w:proofErr w:type="spellEnd"/>
      <w:r>
        <w:t xml:space="preserve"> :</w:t>
      </w:r>
      <w:proofErr w:type="gramEnd"/>
      <w:r>
        <w:t xml:space="preserve"> FQDN for Active Directory Domain (</w:t>
      </w:r>
      <w:proofErr w:type="spellStart"/>
      <w:r>
        <w:t>myDomain.lcl</w:t>
      </w:r>
      <w:proofErr w:type="spellEnd"/>
      <w:r>
        <w:t>).  NOT a server name.</w:t>
      </w:r>
    </w:p>
    <w:p w14:paraId="2C08DAB4" w14:textId="38FB510C" w:rsidR="00FA3D50" w:rsidRDefault="00FA3D50" w:rsidP="00FA3D50">
      <w:pPr>
        <w:pStyle w:val="ListParagraph"/>
        <w:numPr>
          <w:ilvl w:val="0"/>
          <w:numId w:val="9"/>
        </w:numPr>
      </w:pPr>
      <w:proofErr w:type="spellStart"/>
      <w:proofErr w:type="gramStart"/>
      <w:r>
        <w:t>adObjectType</w:t>
      </w:r>
      <w:proofErr w:type="spellEnd"/>
      <w:r>
        <w:t xml:space="preserve"> :</w:t>
      </w:r>
      <w:proofErr w:type="gramEnd"/>
      <w:r>
        <w:t xml:space="preserve"> One of the following values</w:t>
      </w:r>
    </w:p>
    <w:p w14:paraId="1C60FA2D" w14:textId="78DFE158" w:rsidR="00FA3D50" w:rsidRDefault="00FA3D50" w:rsidP="00FA3D50">
      <w:pPr>
        <w:pStyle w:val="ListParagraph"/>
        <w:numPr>
          <w:ilvl w:val="1"/>
          <w:numId w:val="9"/>
        </w:numPr>
      </w:pPr>
      <w:r>
        <w:t>Forest</w:t>
      </w:r>
    </w:p>
    <w:p w14:paraId="3FD4EEE5" w14:textId="222A3F8F" w:rsidR="00FA3D50" w:rsidRDefault="00FA3D50" w:rsidP="00FA3D50">
      <w:pPr>
        <w:pStyle w:val="ListParagraph"/>
        <w:numPr>
          <w:ilvl w:val="1"/>
          <w:numId w:val="9"/>
        </w:numPr>
      </w:pPr>
      <w:r>
        <w:t>Domain</w:t>
      </w:r>
    </w:p>
    <w:p w14:paraId="49D50C4B" w14:textId="19B51A47" w:rsidR="00FA3D50" w:rsidRDefault="00FA3D50" w:rsidP="00FA3D50">
      <w:pPr>
        <w:pStyle w:val="ListParagraph"/>
        <w:numPr>
          <w:ilvl w:val="1"/>
          <w:numId w:val="9"/>
        </w:numPr>
      </w:pPr>
      <w:r>
        <w:t>Site</w:t>
      </w:r>
    </w:p>
    <w:p w14:paraId="53BDC5BF" w14:textId="6B130BAB" w:rsidR="00FA3D50" w:rsidRDefault="00FA3D50" w:rsidP="00FA3D50">
      <w:pPr>
        <w:pStyle w:val="ListParagraph"/>
        <w:numPr>
          <w:ilvl w:val="1"/>
          <w:numId w:val="9"/>
        </w:numPr>
      </w:pPr>
      <w:r>
        <w:t>Subnet</w:t>
      </w:r>
    </w:p>
    <w:p w14:paraId="54B393C9" w14:textId="18EF4BBB" w:rsidR="00FA3D50" w:rsidRDefault="00FA3D50" w:rsidP="00FA3D50">
      <w:pPr>
        <w:pStyle w:val="ListParagraph"/>
        <w:numPr>
          <w:ilvl w:val="1"/>
          <w:numId w:val="9"/>
        </w:numPr>
      </w:pPr>
      <w:r>
        <w:t>Computer</w:t>
      </w:r>
    </w:p>
    <w:p w14:paraId="2F390B98" w14:textId="5227F242" w:rsidR="00FA3D50" w:rsidRDefault="00FA3D50" w:rsidP="00FA3D50">
      <w:pPr>
        <w:pStyle w:val="ListParagraph"/>
        <w:numPr>
          <w:ilvl w:val="1"/>
          <w:numId w:val="9"/>
        </w:numPr>
      </w:pPr>
      <w:r>
        <w:t>User</w:t>
      </w:r>
    </w:p>
    <w:p w14:paraId="6185C20A" w14:textId="4C2DF1B7" w:rsidR="00FA3D50" w:rsidRDefault="00FA3D50" w:rsidP="00FA3D50">
      <w:pPr>
        <w:pStyle w:val="ListParagraph"/>
        <w:numPr>
          <w:ilvl w:val="1"/>
          <w:numId w:val="9"/>
        </w:numPr>
      </w:pPr>
      <w:r>
        <w:t>Group</w:t>
      </w:r>
    </w:p>
    <w:p w14:paraId="199EDBA4" w14:textId="4CAEBA0E" w:rsidR="00FA3D50" w:rsidRDefault="00FA3D50" w:rsidP="00FA3D50">
      <w:pPr>
        <w:pStyle w:val="ListParagraph"/>
        <w:numPr>
          <w:ilvl w:val="1"/>
          <w:numId w:val="9"/>
        </w:numPr>
      </w:pPr>
      <w:proofErr w:type="spellStart"/>
      <w:r>
        <w:t>GroupMember</w:t>
      </w:r>
      <w:proofErr w:type="spellEnd"/>
    </w:p>
    <w:p w14:paraId="66248047" w14:textId="7717BAF8" w:rsidR="00FA3D50" w:rsidRDefault="00FA3D50" w:rsidP="00FA3D50">
      <w:pPr>
        <w:pStyle w:val="ListParagraph"/>
        <w:numPr>
          <w:ilvl w:val="0"/>
          <w:numId w:val="9"/>
        </w:numPr>
      </w:pPr>
      <w:proofErr w:type="spellStart"/>
      <w:proofErr w:type="gramStart"/>
      <w:r>
        <w:t>SyncType</w:t>
      </w:r>
      <w:proofErr w:type="spellEnd"/>
      <w:r>
        <w:t xml:space="preserve"> :</w:t>
      </w:r>
      <w:proofErr w:type="gramEnd"/>
      <w:r>
        <w:t xml:space="preserve"> Full or Incremental</w:t>
      </w:r>
    </w:p>
    <w:p w14:paraId="646CAB36" w14:textId="60D659BE" w:rsidR="00FA3D50" w:rsidRDefault="00FA3D50" w:rsidP="00FA3D50"/>
    <w:p w14:paraId="1A3DB880" w14:textId="0237D235" w:rsidR="00FA3D50" w:rsidRDefault="00FA3D50" w:rsidP="00FA3D50">
      <w:r>
        <w:t>A basic command to test functionality would be:</w:t>
      </w:r>
    </w:p>
    <w:p w14:paraId="3287EA9C" w14:textId="149C7620" w:rsidR="00FA3D50" w:rsidRPr="00BB6B4E" w:rsidRDefault="00FA3D50" w:rsidP="00FA3D50">
      <w:pPr>
        <w:rPr>
          <w:rFonts w:ascii="Courier New" w:hAnsi="Courier New" w:cs="Courier New"/>
          <w:sz w:val="18"/>
        </w:rPr>
      </w:pPr>
      <w:r w:rsidRPr="00BB6B4E">
        <w:rPr>
          <w:rFonts w:ascii="Courier New" w:hAnsi="Courier New" w:cs="Courier New"/>
          <w:sz w:val="18"/>
        </w:rPr>
        <w:t>.\MonitorDomain.ps1 -</w:t>
      </w:r>
      <w:proofErr w:type="spellStart"/>
      <w:r w:rsidRPr="00BB6B4E">
        <w:rPr>
          <w:rFonts w:ascii="Courier New" w:hAnsi="Courier New" w:cs="Courier New"/>
          <w:sz w:val="18"/>
        </w:rPr>
        <w:t>adDomain</w:t>
      </w:r>
      <w:proofErr w:type="spellEnd"/>
      <w:r w:rsidRPr="00BB6B4E">
        <w:rPr>
          <w:rFonts w:ascii="Courier New" w:hAnsi="Courier New" w:cs="Courier New"/>
          <w:sz w:val="18"/>
        </w:rPr>
        <w:t xml:space="preserve"> &lt;your domain&gt; -</w:t>
      </w:r>
      <w:proofErr w:type="spellStart"/>
      <w:r w:rsidRPr="00BB6B4E">
        <w:rPr>
          <w:rFonts w:ascii="Courier New" w:hAnsi="Courier New" w:cs="Courier New"/>
          <w:sz w:val="18"/>
        </w:rPr>
        <w:t>adObjectType</w:t>
      </w:r>
      <w:proofErr w:type="spellEnd"/>
      <w:r w:rsidRPr="00BB6B4E">
        <w:rPr>
          <w:rFonts w:ascii="Courier New" w:hAnsi="Courier New" w:cs="Courier New"/>
          <w:sz w:val="18"/>
        </w:rPr>
        <w:t xml:space="preserve"> Forest, Domain -</w:t>
      </w:r>
      <w:proofErr w:type="spellStart"/>
      <w:r w:rsidRPr="00BB6B4E">
        <w:rPr>
          <w:rFonts w:ascii="Courier New" w:hAnsi="Courier New" w:cs="Courier New"/>
          <w:sz w:val="18"/>
        </w:rPr>
        <w:t>SyncType</w:t>
      </w:r>
      <w:proofErr w:type="spellEnd"/>
      <w:r w:rsidRPr="00BB6B4E">
        <w:rPr>
          <w:rFonts w:ascii="Courier New" w:hAnsi="Courier New" w:cs="Courier New"/>
          <w:sz w:val="18"/>
        </w:rPr>
        <w:t xml:space="preserve"> Full</w:t>
      </w:r>
    </w:p>
    <w:p w14:paraId="40649F36" w14:textId="77777777" w:rsidR="00BB6B4E" w:rsidRDefault="00BB6B4E" w:rsidP="00BB6B4E">
      <w:pPr>
        <w:keepNext/>
      </w:pPr>
      <w:r>
        <w:rPr>
          <w:noProof/>
        </w:rPr>
        <w:drawing>
          <wp:inline distT="0" distB="0" distL="0" distR="0" wp14:anchorId="40752654" wp14:editId="7E32D9EB">
            <wp:extent cx="5943600" cy="123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0630"/>
                    </a:xfrm>
                    <a:prstGeom prst="rect">
                      <a:avLst/>
                    </a:prstGeom>
                  </pic:spPr>
                </pic:pic>
              </a:graphicData>
            </a:graphic>
          </wp:inline>
        </w:drawing>
      </w:r>
    </w:p>
    <w:p w14:paraId="6A26DA6D" w14:textId="375BD763" w:rsidR="00FA3D50" w:rsidRDefault="00BB6B4E" w:rsidP="00BB6B4E">
      <w:pPr>
        <w:pStyle w:val="Caption"/>
      </w:pPr>
      <w:r>
        <w:t xml:space="preserve">Figure </w:t>
      </w:r>
      <w:fldSimple w:instr=" SEQ Figure \* ARABIC ">
        <w:r>
          <w:rPr>
            <w:noProof/>
          </w:rPr>
          <w:t>4</w:t>
        </w:r>
      </w:fldSimple>
      <w:r>
        <w:t>. Result of MonitorDomain.ps1 test command</w:t>
      </w:r>
    </w:p>
    <w:p w14:paraId="26A6784C" w14:textId="5B61BE5E" w:rsidR="00BB6B4E" w:rsidRDefault="00BB6B4E" w:rsidP="00BB6B4E"/>
    <w:p w14:paraId="4FD11648" w14:textId="53C2A1E3" w:rsidR="00BB6B4E" w:rsidRDefault="00BB6B4E" w:rsidP="00BB6B4E">
      <w:r>
        <w:t>A more advanced command to test functionality would be:</w:t>
      </w:r>
    </w:p>
    <w:p w14:paraId="04E2E3F3" w14:textId="011F5EEA" w:rsidR="00BB6B4E" w:rsidRPr="00BB6B4E" w:rsidRDefault="00BB6B4E" w:rsidP="00BB6B4E">
      <w:pPr>
        <w:rPr>
          <w:rFonts w:ascii="Courier New" w:hAnsi="Courier New" w:cs="Courier New"/>
          <w:sz w:val="18"/>
        </w:rPr>
      </w:pPr>
      <w:r w:rsidRPr="00BB6B4E">
        <w:rPr>
          <w:rFonts w:ascii="Courier New" w:hAnsi="Courier New" w:cs="Courier New"/>
          <w:sz w:val="18"/>
        </w:rPr>
        <w:t>.\MonitorDomain.ps1 -</w:t>
      </w:r>
      <w:proofErr w:type="spellStart"/>
      <w:r w:rsidRPr="00BB6B4E">
        <w:rPr>
          <w:rFonts w:ascii="Courier New" w:hAnsi="Courier New" w:cs="Courier New"/>
          <w:sz w:val="18"/>
        </w:rPr>
        <w:t>adDomain</w:t>
      </w:r>
      <w:proofErr w:type="spellEnd"/>
      <w:r w:rsidRPr="00BB6B4E">
        <w:rPr>
          <w:rFonts w:ascii="Courier New" w:hAnsi="Courier New" w:cs="Courier New"/>
          <w:sz w:val="18"/>
        </w:rPr>
        <w:t xml:space="preserve"> &lt;your domain&gt; -</w:t>
      </w:r>
      <w:proofErr w:type="spellStart"/>
      <w:r w:rsidRPr="00BB6B4E">
        <w:rPr>
          <w:rFonts w:ascii="Courier New" w:hAnsi="Courier New" w:cs="Courier New"/>
          <w:sz w:val="18"/>
        </w:rPr>
        <w:t>adObjectType</w:t>
      </w:r>
      <w:proofErr w:type="spellEnd"/>
      <w:r w:rsidRPr="00BB6B4E">
        <w:rPr>
          <w:rFonts w:ascii="Courier New" w:hAnsi="Courier New" w:cs="Courier New"/>
          <w:sz w:val="18"/>
        </w:rPr>
        <w:t xml:space="preserve"> </w:t>
      </w:r>
      <w:proofErr w:type="spellStart"/>
      <w:proofErr w:type="gramStart"/>
      <w:r>
        <w:rPr>
          <w:rFonts w:ascii="Courier New" w:hAnsi="Courier New" w:cs="Courier New"/>
          <w:sz w:val="18"/>
        </w:rPr>
        <w:t>forest,domain</w:t>
      </w:r>
      <w:proofErr w:type="gramEnd"/>
      <w:r>
        <w:rPr>
          <w:rFonts w:ascii="Courier New" w:hAnsi="Courier New" w:cs="Courier New"/>
          <w:sz w:val="18"/>
        </w:rPr>
        <w:t>,site,subnet,computer</w:t>
      </w:r>
      <w:proofErr w:type="spellEnd"/>
      <w:r w:rsidRPr="00BB6B4E">
        <w:rPr>
          <w:rFonts w:ascii="Courier New" w:hAnsi="Courier New" w:cs="Courier New"/>
          <w:sz w:val="18"/>
        </w:rPr>
        <w:t xml:space="preserve"> -</w:t>
      </w:r>
      <w:proofErr w:type="spellStart"/>
      <w:r w:rsidRPr="00BB6B4E">
        <w:rPr>
          <w:rFonts w:ascii="Courier New" w:hAnsi="Courier New" w:cs="Courier New"/>
          <w:sz w:val="18"/>
        </w:rPr>
        <w:t>SyncType</w:t>
      </w:r>
      <w:proofErr w:type="spellEnd"/>
      <w:r w:rsidRPr="00BB6B4E">
        <w:rPr>
          <w:rFonts w:ascii="Courier New" w:hAnsi="Courier New" w:cs="Courier New"/>
          <w:sz w:val="18"/>
        </w:rPr>
        <w:t xml:space="preserve"> Full</w:t>
      </w:r>
    </w:p>
    <w:p w14:paraId="2904E07A" w14:textId="77777777" w:rsidR="00BB6B4E" w:rsidRDefault="00BB6B4E" w:rsidP="00BB6B4E">
      <w:pPr>
        <w:keepNext/>
      </w:pPr>
      <w:r>
        <w:rPr>
          <w:noProof/>
        </w:rPr>
        <w:lastRenderedPageBreak/>
        <w:drawing>
          <wp:inline distT="0" distB="0" distL="0" distR="0" wp14:anchorId="7561B25D" wp14:editId="4CD41EC5">
            <wp:extent cx="5943600" cy="1522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2730"/>
                    </a:xfrm>
                    <a:prstGeom prst="rect">
                      <a:avLst/>
                    </a:prstGeom>
                  </pic:spPr>
                </pic:pic>
              </a:graphicData>
            </a:graphic>
          </wp:inline>
        </w:drawing>
      </w:r>
    </w:p>
    <w:p w14:paraId="6CC962DF" w14:textId="5F25C782" w:rsidR="00BB6B4E" w:rsidRDefault="00BB6B4E" w:rsidP="00BB6B4E">
      <w:pPr>
        <w:pStyle w:val="Caption"/>
      </w:pPr>
      <w:r>
        <w:t xml:space="preserve">Figure </w:t>
      </w:r>
      <w:fldSimple w:instr=" SEQ Figure \* ARABIC ">
        <w:r>
          <w:rPr>
            <w:noProof/>
          </w:rPr>
          <w:t>5</w:t>
        </w:r>
      </w:fldSimple>
      <w:r>
        <w:t>. Result for MonitorDomain.ps1</w:t>
      </w:r>
    </w:p>
    <w:p w14:paraId="4763AA7B" w14:textId="55900BDF" w:rsidR="00BB6B4E" w:rsidRDefault="00BB6B4E" w:rsidP="00BB6B4E"/>
    <w:p w14:paraId="12244607" w14:textId="18145BB9" w:rsidR="00BB6B4E" w:rsidRDefault="00BB6B4E" w:rsidP="00BB6B4E">
      <w:r>
        <w:t>Some Notes about MonitorDomain.ps1 Script:</w:t>
      </w:r>
    </w:p>
    <w:p w14:paraId="600F8A71" w14:textId="592F70F4" w:rsidR="00BB6B4E" w:rsidRDefault="00BB6B4E" w:rsidP="00BB6B4E">
      <w:pPr>
        <w:pStyle w:val="ListParagraph"/>
        <w:numPr>
          <w:ilvl w:val="0"/>
          <w:numId w:val="10"/>
        </w:numPr>
      </w:pPr>
      <w:r>
        <w:t xml:space="preserve">When getting information for </w:t>
      </w:r>
      <w:r w:rsidRPr="00BB6B4E">
        <w:rPr>
          <w:b/>
        </w:rPr>
        <w:t>Sites</w:t>
      </w:r>
      <w:r>
        <w:t xml:space="preserve"> and </w:t>
      </w:r>
      <w:r w:rsidRPr="00BB6B4E">
        <w:rPr>
          <w:b/>
        </w:rPr>
        <w:t>Subnets</w:t>
      </w:r>
      <w:r>
        <w:t xml:space="preserve">, </w:t>
      </w:r>
      <w:r w:rsidRPr="00BB6B4E">
        <w:rPr>
          <w:b/>
        </w:rPr>
        <w:t>Forest</w:t>
      </w:r>
      <w:r>
        <w:t xml:space="preserve"> must also be specified.</w:t>
      </w:r>
    </w:p>
    <w:p w14:paraId="0C0D1CBB" w14:textId="6DC4027B" w:rsidR="00BB6B4E" w:rsidRDefault="00BB6B4E" w:rsidP="00BB6B4E">
      <w:pPr>
        <w:pStyle w:val="ListParagraph"/>
        <w:numPr>
          <w:ilvl w:val="0"/>
          <w:numId w:val="10"/>
        </w:numPr>
      </w:pPr>
      <w:r>
        <w:t xml:space="preserve">While options for Users, Groups and </w:t>
      </w:r>
      <w:proofErr w:type="spellStart"/>
      <w:r>
        <w:t>Groupmember</w:t>
      </w:r>
      <w:proofErr w:type="spellEnd"/>
      <w:r>
        <w:t xml:space="preserve"> are supported, there are no reports configured for these items currently.  Also, please note that (depending on the number of objects) these scripts can take quite some time.</w:t>
      </w:r>
    </w:p>
    <w:p w14:paraId="13A0115D" w14:textId="4F784536" w:rsidR="00BB6B4E" w:rsidRDefault="00BB6B4E" w:rsidP="00BB6B4E">
      <w:pPr>
        <w:pStyle w:val="ListParagraph"/>
        <w:numPr>
          <w:ilvl w:val="0"/>
          <w:numId w:val="10"/>
        </w:numPr>
      </w:pPr>
      <w:r>
        <w:t xml:space="preserve">Remote (untrusted) domains can be accessed with the -Credential switch (enter a valid </w:t>
      </w:r>
      <w:proofErr w:type="spellStart"/>
      <w:r>
        <w:t>PSCredential</w:t>
      </w:r>
      <w:proofErr w:type="spellEnd"/>
      <w:r>
        <w:t xml:space="preserve"> object)</w:t>
      </w:r>
    </w:p>
    <w:p w14:paraId="5403FAAA" w14:textId="7BCC91A8" w:rsidR="00BB6B4E" w:rsidRDefault="00BB6B4E" w:rsidP="00BB6B4E">
      <w:pPr>
        <w:pStyle w:val="ListParagraph"/>
        <w:numPr>
          <w:ilvl w:val="0"/>
          <w:numId w:val="10"/>
        </w:numPr>
      </w:pPr>
      <w:r>
        <w:t>Extracts may be scoped to an Organizational Unit using the -</w:t>
      </w:r>
      <w:proofErr w:type="spellStart"/>
      <w:r>
        <w:t>adSearchRoot</w:t>
      </w:r>
      <w:proofErr w:type="spellEnd"/>
      <w:r>
        <w:t xml:space="preserve"> parameter (use format OU=</w:t>
      </w:r>
      <w:proofErr w:type="spellStart"/>
      <w:proofErr w:type="gramStart"/>
      <w:r>
        <w:t>Computers,DC</w:t>
      </w:r>
      <w:proofErr w:type="spellEnd"/>
      <w:proofErr w:type="gramEnd"/>
      <w:r>
        <w:t>=</w:t>
      </w:r>
      <w:proofErr w:type="spellStart"/>
      <w:r>
        <w:t>myDomain,DC</w:t>
      </w:r>
      <w:proofErr w:type="spellEnd"/>
      <w:r>
        <w:t>=</w:t>
      </w:r>
      <w:proofErr w:type="spellStart"/>
      <w:r>
        <w:t>lcl</w:t>
      </w:r>
      <w:proofErr w:type="spellEnd"/>
      <w:r>
        <w:t>).</w:t>
      </w:r>
    </w:p>
    <w:p w14:paraId="71FCC9BF" w14:textId="79331066" w:rsidR="00BB6B4E" w:rsidRDefault="00BB6B4E" w:rsidP="00BB6B4E"/>
    <w:p w14:paraId="37090062" w14:textId="527A6C29" w:rsidR="00BB6B4E" w:rsidRDefault="00BB6B4E" w:rsidP="00BB6B4E">
      <w:r>
        <w:t>Additional Notes (for both MonitorDomain.ps1 and MonitorSCOM.ps1)</w:t>
      </w:r>
    </w:p>
    <w:p w14:paraId="222FC59F" w14:textId="77777777" w:rsidR="00BB6B4E" w:rsidRDefault="00BB6B4E" w:rsidP="00BB6B4E">
      <w:pPr>
        <w:pStyle w:val="ListParagraph"/>
        <w:numPr>
          <w:ilvl w:val="0"/>
          <w:numId w:val="11"/>
        </w:numPr>
      </w:pPr>
      <w:r>
        <w:t xml:space="preserve">The </w:t>
      </w:r>
      <w:proofErr w:type="spellStart"/>
      <w:r>
        <w:t>SyncType</w:t>
      </w:r>
      <w:proofErr w:type="spellEnd"/>
      <w:r>
        <w:t xml:space="preserve"> parameter has two options: Full or Incremental.  </w:t>
      </w:r>
    </w:p>
    <w:p w14:paraId="7E0C4327" w14:textId="77777777" w:rsidR="00BB6B4E" w:rsidRDefault="00BB6B4E" w:rsidP="00BB6B4E">
      <w:pPr>
        <w:pStyle w:val="ListParagraph"/>
        <w:numPr>
          <w:ilvl w:val="1"/>
          <w:numId w:val="11"/>
        </w:numPr>
      </w:pPr>
      <w:r>
        <w:t xml:space="preserve">Full will extract all objects specified.  </w:t>
      </w:r>
    </w:p>
    <w:p w14:paraId="09CDBA56" w14:textId="37791DB0" w:rsidR="00BB6B4E" w:rsidRDefault="00BB6B4E" w:rsidP="00BB6B4E">
      <w:pPr>
        <w:pStyle w:val="ListParagraph"/>
        <w:numPr>
          <w:ilvl w:val="1"/>
          <w:numId w:val="11"/>
        </w:numPr>
      </w:pPr>
      <w:r>
        <w:t>Incremental will only retrieve objects that have been updated/changed since the last execution of the script.</w:t>
      </w:r>
    </w:p>
    <w:p w14:paraId="3C74BFC8" w14:textId="6F25A981" w:rsidR="00BB6B4E" w:rsidRDefault="00BB6B4E" w:rsidP="00BB6B4E">
      <w:pPr>
        <w:pStyle w:val="ListParagraph"/>
        <w:numPr>
          <w:ilvl w:val="1"/>
          <w:numId w:val="11"/>
        </w:numPr>
      </w:pPr>
      <w:r>
        <w:t>Due to internal functionality, a Full execution is required periodically (</w:t>
      </w:r>
      <w:proofErr w:type="gramStart"/>
      <w:r>
        <w:t>in order to</w:t>
      </w:r>
      <w:proofErr w:type="gramEnd"/>
      <w:r>
        <w:t xml:space="preserve"> expire/remove objects that have been deleted)</w:t>
      </w:r>
    </w:p>
    <w:p w14:paraId="12E4A025" w14:textId="54990A17" w:rsidR="00BB6B4E" w:rsidRPr="00BB6B4E" w:rsidRDefault="00BB6B4E" w:rsidP="00BB6B4E">
      <w:pPr>
        <w:pStyle w:val="ListParagraph"/>
        <w:numPr>
          <w:ilvl w:val="0"/>
          <w:numId w:val="11"/>
        </w:numPr>
      </w:pPr>
      <w:r>
        <w:t>See notes and internal documentation for more information.</w:t>
      </w:r>
      <w:bookmarkStart w:id="19" w:name="_GoBack"/>
      <w:bookmarkEnd w:id="19"/>
    </w:p>
    <w:p w14:paraId="514EEC0A" w14:textId="77777777" w:rsidR="00BB6B4E" w:rsidRPr="00BB6B4E" w:rsidRDefault="00BB6B4E" w:rsidP="00BB6B4E"/>
    <w:p w14:paraId="60BA1A78" w14:textId="318AB3C7" w:rsidR="0084756B" w:rsidRDefault="0084756B" w:rsidP="0084756B">
      <w:pPr>
        <w:pStyle w:val="Heading1"/>
      </w:pPr>
      <w:bookmarkStart w:id="20" w:name="_Toc3640420"/>
      <w:r>
        <w:t>Maintenance</w:t>
      </w:r>
      <w:bookmarkEnd w:id="20"/>
    </w:p>
    <w:p w14:paraId="311FB7A1" w14:textId="1FF00CAF" w:rsidR="0084756B" w:rsidRDefault="00057FE1" w:rsidP="00057FE1">
      <w:pPr>
        <w:pStyle w:val="Heading2"/>
      </w:pPr>
      <w:bookmarkStart w:id="21" w:name="_Toc3640421"/>
      <w:r>
        <w:t>Maintaining Configuration File</w:t>
      </w:r>
      <w:bookmarkEnd w:id="21"/>
    </w:p>
    <w:p w14:paraId="57235DBB" w14:textId="77777777" w:rsidR="00057FE1" w:rsidRPr="00057FE1" w:rsidRDefault="00057FE1" w:rsidP="00057FE1"/>
    <w:sectPr w:rsidR="00057FE1" w:rsidRPr="00057F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AEBF" w14:textId="77777777" w:rsidR="00E048E2" w:rsidRDefault="00E048E2" w:rsidP="00ED2018">
      <w:pPr>
        <w:spacing w:after="0" w:line="240" w:lineRule="auto"/>
      </w:pPr>
      <w:r>
        <w:separator/>
      </w:r>
    </w:p>
  </w:endnote>
  <w:endnote w:type="continuationSeparator" w:id="0">
    <w:p w14:paraId="31EDEA2D" w14:textId="77777777" w:rsidR="00E048E2" w:rsidRDefault="00E048E2" w:rsidP="00ED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9037" w14:textId="77777777" w:rsidR="00FB6EA2" w:rsidRDefault="00FB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93CC" w14:textId="16F9CA41" w:rsidR="00AB1A79" w:rsidRDefault="00AB1A79" w:rsidP="00AB1A79">
    <w:pPr>
      <w:pStyle w:val="Footer"/>
      <w:pBdr>
        <w:top w:val="single" w:sz="4" w:space="1" w:color="auto"/>
      </w:pBdr>
    </w:pPr>
    <w:r>
      <w:t>System Center Operational Reporting Environ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F5E8" w14:textId="77777777" w:rsidR="00FB6EA2" w:rsidRDefault="00F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DB14" w14:textId="77777777" w:rsidR="00E048E2" w:rsidRDefault="00E048E2" w:rsidP="00ED2018">
      <w:pPr>
        <w:spacing w:after="0" w:line="240" w:lineRule="auto"/>
      </w:pPr>
      <w:r>
        <w:separator/>
      </w:r>
    </w:p>
  </w:footnote>
  <w:footnote w:type="continuationSeparator" w:id="0">
    <w:p w14:paraId="33D9EE04" w14:textId="77777777" w:rsidR="00E048E2" w:rsidRDefault="00E048E2" w:rsidP="00ED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A99" w14:textId="77777777" w:rsidR="00FB6EA2" w:rsidRDefault="00FB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3FA" w14:textId="77777777" w:rsidR="00AB1A79" w:rsidRDefault="00AB1A79" w:rsidP="00AB1A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1FCF" w14:textId="77777777"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F6"/>
    <w:multiLevelType w:val="hybridMultilevel"/>
    <w:tmpl w:val="E2A0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39E"/>
    <w:multiLevelType w:val="hybridMultilevel"/>
    <w:tmpl w:val="B33CB80E"/>
    <w:lvl w:ilvl="0" w:tplc="A42012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0CB"/>
    <w:multiLevelType w:val="hybridMultilevel"/>
    <w:tmpl w:val="5F8A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D6F98"/>
    <w:multiLevelType w:val="hybridMultilevel"/>
    <w:tmpl w:val="E9C23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2495"/>
    <w:multiLevelType w:val="hybridMultilevel"/>
    <w:tmpl w:val="D9F8944A"/>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ED4174"/>
    <w:multiLevelType w:val="hybridMultilevel"/>
    <w:tmpl w:val="90801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F69"/>
    <w:multiLevelType w:val="hybridMultilevel"/>
    <w:tmpl w:val="C978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80EB7"/>
    <w:multiLevelType w:val="hybridMultilevel"/>
    <w:tmpl w:val="D40C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0783C"/>
    <w:multiLevelType w:val="hybridMultilevel"/>
    <w:tmpl w:val="49D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41870"/>
    <w:multiLevelType w:val="hybridMultilevel"/>
    <w:tmpl w:val="23C4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55B2B"/>
    <w:multiLevelType w:val="hybridMultilevel"/>
    <w:tmpl w:val="B8CC15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9"/>
  </w:num>
  <w:num w:numId="7">
    <w:abstractNumId w:val="5"/>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8"/>
    <w:rsid w:val="00057FE1"/>
    <w:rsid w:val="000960ED"/>
    <w:rsid w:val="002678C8"/>
    <w:rsid w:val="00375C92"/>
    <w:rsid w:val="00393A95"/>
    <w:rsid w:val="004349DF"/>
    <w:rsid w:val="00480DFC"/>
    <w:rsid w:val="005A05FC"/>
    <w:rsid w:val="007E6B59"/>
    <w:rsid w:val="0084756B"/>
    <w:rsid w:val="008861C4"/>
    <w:rsid w:val="00A236CE"/>
    <w:rsid w:val="00AB1A79"/>
    <w:rsid w:val="00BB6B4E"/>
    <w:rsid w:val="00BD0481"/>
    <w:rsid w:val="00C2722D"/>
    <w:rsid w:val="00C86B68"/>
    <w:rsid w:val="00C95837"/>
    <w:rsid w:val="00CB611B"/>
    <w:rsid w:val="00D73324"/>
    <w:rsid w:val="00DB428E"/>
    <w:rsid w:val="00DB786F"/>
    <w:rsid w:val="00E048E2"/>
    <w:rsid w:val="00ED2018"/>
    <w:rsid w:val="00FA251D"/>
    <w:rsid w:val="00FA3D50"/>
    <w:rsid w:val="00FB6059"/>
    <w:rsid w:val="00FB6EA2"/>
    <w:rsid w:val="00FE0B3B"/>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2ABB"/>
  <w15:chartTrackingRefBased/>
  <w15:docId w15:val="{66B87468-9B13-4EE4-974B-F1CBA7C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DF"/>
    <w:pPr>
      <w:ind w:left="720"/>
      <w:contextualSpacing/>
    </w:pPr>
  </w:style>
  <w:style w:type="paragraph" w:styleId="Title">
    <w:name w:val="Title"/>
    <w:basedOn w:val="Normal"/>
    <w:next w:val="Normal"/>
    <w:link w:val="TitleChar"/>
    <w:uiPriority w:val="10"/>
    <w:qFormat/>
    <w:rsid w:val="00AB1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A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1A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79"/>
  </w:style>
  <w:style w:type="paragraph" w:styleId="Footer">
    <w:name w:val="footer"/>
    <w:basedOn w:val="Normal"/>
    <w:link w:val="FooterChar"/>
    <w:uiPriority w:val="99"/>
    <w:unhideWhenUsed/>
    <w:rsid w:val="00AB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79"/>
  </w:style>
  <w:style w:type="paragraph" w:styleId="TOCHeading">
    <w:name w:val="TOC Heading"/>
    <w:basedOn w:val="Heading1"/>
    <w:next w:val="Normal"/>
    <w:uiPriority w:val="39"/>
    <w:unhideWhenUsed/>
    <w:qFormat/>
    <w:rsid w:val="00AB1A79"/>
    <w:pPr>
      <w:outlineLvl w:val="9"/>
    </w:pPr>
  </w:style>
  <w:style w:type="paragraph" w:styleId="TOC1">
    <w:name w:val="toc 1"/>
    <w:basedOn w:val="Normal"/>
    <w:next w:val="Normal"/>
    <w:autoRedefine/>
    <w:uiPriority w:val="39"/>
    <w:unhideWhenUsed/>
    <w:rsid w:val="00AB1A79"/>
    <w:pPr>
      <w:spacing w:after="100"/>
    </w:pPr>
  </w:style>
  <w:style w:type="character" w:styleId="Hyperlink">
    <w:name w:val="Hyperlink"/>
    <w:basedOn w:val="DefaultParagraphFont"/>
    <w:uiPriority w:val="99"/>
    <w:unhideWhenUsed/>
    <w:rsid w:val="00AB1A79"/>
    <w:rPr>
      <w:color w:val="0563C1" w:themeColor="hyperlink"/>
      <w:u w:val="single"/>
    </w:rPr>
  </w:style>
  <w:style w:type="character" w:customStyle="1" w:styleId="Heading2Char">
    <w:name w:val="Heading 2 Char"/>
    <w:basedOn w:val="DefaultParagraphFont"/>
    <w:link w:val="Heading2"/>
    <w:uiPriority w:val="9"/>
    <w:rsid w:val="00AB1A79"/>
    <w:rPr>
      <w:rFonts w:asciiTheme="majorHAnsi" w:eastAsiaTheme="majorEastAsia" w:hAnsiTheme="majorHAnsi" w:cstheme="majorBidi"/>
      <w:color w:val="2F5496" w:themeColor="accent1" w:themeShade="BF"/>
      <w:sz w:val="26"/>
      <w:szCs w:val="26"/>
    </w:rPr>
  </w:style>
  <w:style w:type="paragraph" w:customStyle="1" w:styleId="BulletedList1">
    <w:name w:val="Bulleted List 1"/>
    <w:aliases w:val="bl1"/>
    <w:basedOn w:val="ListBullet"/>
    <w:rsid w:val="00CB611B"/>
    <w:pPr>
      <w:numPr>
        <w:numId w:val="0"/>
      </w:numPr>
      <w:tabs>
        <w:tab w:val="num" w:pos="360"/>
      </w:tabs>
      <w:ind w:left="360" w:hanging="360"/>
      <w:contextualSpacing w:val="0"/>
    </w:pPr>
  </w:style>
  <w:style w:type="paragraph" w:styleId="ListBullet">
    <w:name w:val="List Bullet"/>
    <w:basedOn w:val="Normal"/>
    <w:uiPriority w:val="99"/>
    <w:semiHidden/>
    <w:unhideWhenUsed/>
    <w:rsid w:val="00CB611B"/>
    <w:pPr>
      <w:numPr>
        <w:numId w:val="2"/>
      </w:numPr>
      <w:tabs>
        <w:tab w:val="num" w:pos="360"/>
      </w:tabs>
      <w:ind w:left="360"/>
      <w:contextualSpacing/>
    </w:pPr>
  </w:style>
  <w:style w:type="character" w:styleId="UnresolvedMention">
    <w:name w:val="Unresolved Mention"/>
    <w:basedOn w:val="DefaultParagraphFont"/>
    <w:uiPriority w:val="99"/>
    <w:semiHidden/>
    <w:unhideWhenUsed/>
    <w:rsid w:val="00DB786F"/>
    <w:rPr>
      <w:color w:val="605E5C"/>
      <w:shd w:val="clear" w:color="auto" w:fill="E1DFDD"/>
    </w:rPr>
  </w:style>
  <w:style w:type="character" w:customStyle="1" w:styleId="Heading3Char">
    <w:name w:val="Heading 3 Char"/>
    <w:basedOn w:val="DefaultParagraphFont"/>
    <w:link w:val="Heading3"/>
    <w:uiPriority w:val="9"/>
    <w:rsid w:val="00DB78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756B"/>
    <w:pPr>
      <w:spacing w:after="100"/>
      <w:ind w:left="220"/>
    </w:pPr>
  </w:style>
  <w:style w:type="paragraph" w:styleId="TOC3">
    <w:name w:val="toc 3"/>
    <w:basedOn w:val="Normal"/>
    <w:next w:val="Normal"/>
    <w:autoRedefine/>
    <w:uiPriority w:val="39"/>
    <w:unhideWhenUsed/>
    <w:rsid w:val="0084756B"/>
    <w:pPr>
      <w:spacing w:after="100"/>
      <w:ind w:left="440"/>
    </w:pPr>
  </w:style>
  <w:style w:type="paragraph" w:styleId="Caption">
    <w:name w:val="caption"/>
    <w:basedOn w:val="Normal"/>
    <w:next w:val="Normal"/>
    <w:uiPriority w:val="35"/>
    <w:unhideWhenUsed/>
    <w:qFormat/>
    <w:rsid w:val="00FB60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hmscott4/scor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E6A8-6443-4678-AF24-7851AEB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Hugh Scott</cp:lastModifiedBy>
  <cp:revision>9</cp:revision>
  <dcterms:created xsi:type="dcterms:W3CDTF">2019-02-01T13:44:00Z</dcterms:created>
  <dcterms:modified xsi:type="dcterms:W3CDTF">2019-07-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scott@microsoft.com</vt:lpwstr>
  </property>
  <property fmtid="{D5CDD505-2E9C-101B-9397-08002B2CF9AE}" pid="5" name="MSIP_Label_f42aa342-8706-4288-bd11-ebb85995028c_SetDate">
    <vt:lpwstr>2019-02-01T16:53:16.0133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08c8ee2-a67c-4cae-92ae-e105c6043a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